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D8" w:rsidRPr="00E72026" w:rsidRDefault="000D25D8" w:rsidP="00E72026">
      <w:pPr>
        <w:jc w:val="center"/>
        <w:rPr>
          <w:rFonts w:ascii="Times New Roman" w:hAnsi="Times New Roman"/>
          <w:sz w:val="28"/>
          <w:szCs w:val="28"/>
        </w:rPr>
      </w:pPr>
      <w:r w:rsidRPr="00E72026">
        <w:rPr>
          <w:rFonts w:ascii="Times New Roman" w:hAnsi="Times New Roman"/>
          <w:sz w:val="28"/>
          <w:szCs w:val="28"/>
        </w:rPr>
        <w:t>МКОУ “</w:t>
      </w:r>
      <w:proofErr w:type="spellStart"/>
      <w:r w:rsidRPr="00E72026">
        <w:rPr>
          <w:rFonts w:ascii="Times New Roman" w:hAnsi="Times New Roman"/>
          <w:sz w:val="28"/>
          <w:szCs w:val="28"/>
        </w:rPr>
        <w:t>Пряжинская</w:t>
      </w:r>
      <w:proofErr w:type="spellEnd"/>
      <w:r w:rsidRPr="00E72026">
        <w:rPr>
          <w:rFonts w:ascii="Times New Roman" w:hAnsi="Times New Roman"/>
          <w:sz w:val="28"/>
          <w:szCs w:val="28"/>
        </w:rPr>
        <w:t xml:space="preserve"> средняя общеобразовательная</w:t>
      </w:r>
    </w:p>
    <w:p w:rsidR="000D25D8" w:rsidRPr="00E72026" w:rsidRDefault="000D25D8" w:rsidP="00E72026">
      <w:pPr>
        <w:jc w:val="center"/>
        <w:rPr>
          <w:rFonts w:ascii="Times New Roman" w:hAnsi="Times New Roman"/>
          <w:sz w:val="28"/>
          <w:szCs w:val="28"/>
        </w:rPr>
      </w:pPr>
      <w:r w:rsidRPr="00E72026">
        <w:rPr>
          <w:rFonts w:ascii="Times New Roman" w:hAnsi="Times New Roman"/>
          <w:sz w:val="28"/>
          <w:szCs w:val="28"/>
        </w:rPr>
        <w:t>школа имени Героя Советского Союза Марии Мелентьевой»</w:t>
      </w:r>
    </w:p>
    <w:p w:rsidR="000D25D8" w:rsidRPr="00E72026" w:rsidRDefault="000D25D8" w:rsidP="00E72026">
      <w:pPr>
        <w:rPr>
          <w:rFonts w:ascii="Times New Roman" w:hAnsi="Times New Roman"/>
          <w:sz w:val="28"/>
          <w:szCs w:val="28"/>
        </w:rPr>
      </w:pPr>
    </w:p>
    <w:p w:rsidR="000D25D8" w:rsidRPr="00E72026" w:rsidRDefault="000D25D8" w:rsidP="00E72026">
      <w:pPr>
        <w:rPr>
          <w:rFonts w:ascii="Times New Roman" w:hAnsi="Times New Roman"/>
          <w:sz w:val="28"/>
          <w:szCs w:val="28"/>
        </w:rPr>
      </w:pPr>
    </w:p>
    <w:p w:rsidR="000D25D8" w:rsidRPr="00E72026" w:rsidRDefault="000D25D8" w:rsidP="00E72026">
      <w:pPr>
        <w:jc w:val="right"/>
        <w:rPr>
          <w:rFonts w:ascii="Times New Roman" w:hAnsi="Times New Roman"/>
          <w:sz w:val="28"/>
          <w:szCs w:val="28"/>
        </w:rPr>
      </w:pPr>
      <w:r w:rsidRPr="00E720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E72026">
        <w:rPr>
          <w:rFonts w:ascii="Times New Roman" w:hAnsi="Times New Roman"/>
          <w:sz w:val="28"/>
          <w:szCs w:val="28"/>
        </w:rPr>
        <w:t>Принята</w:t>
      </w:r>
      <w:proofErr w:type="gramEnd"/>
      <w:r w:rsidRPr="00E72026">
        <w:rPr>
          <w:rFonts w:ascii="Times New Roman" w:hAnsi="Times New Roman"/>
          <w:sz w:val="28"/>
          <w:szCs w:val="28"/>
        </w:rPr>
        <w:t xml:space="preserve"> на педаго</w:t>
      </w:r>
      <w:r w:rsidR="002C6276">
        <w:rPr>
          <w:rFonts w:ascii="Times New Roman" w:hAnsi="Times New Roman"/>
          <w:sz w:val="28"/>
          <w:szCs w:val="28"/>
        </w:rPr>
        <w:t>гическом совете №1 от 31</w:t>
      </w:r>
      <w:r w:rsidR="00B316C5">
        <w:rPr>
          <w:rFonts w:ascii="Times New Roman" w:hAnsi="Times New Roman"/>
          <w:sz w:val="28"/>
          <w:szCs w:val="28"/>
        </w:rPr>
        <w:t>.08.2015</w:t>
      </w:r>
    </w:p>
    <w:p w:rsidR="000D25D8" w:rsidRPr="00B44BD9" w:rsidRDefault="000D25D8" w:rsidP="00E72026"/>
    <w:p w:rsidR="000D25D8" w:rsidRDefault="000D25D8" w:rsidP="00E72026">
      <w:pPr>
        <w:jc w:val="center"/>
        <w:rPr>
          <w:b/>
          <w:sz w:val="28"/>
          <w:szCs w:val="28"/>
        </w:rPr>
      </w:pPr>
      <w:r w:rsidRPr="00B44BD9">
        <w:rPr>
          <w:b/>
          <w:sz w:val="28"/>
          <w:szCs w:val="28"/>
        </w:rPr>
        <w:t>Учебная рабочая программа</w:t>
      </w:r>
    </w:p>
    <w:p w:rsidR="00C23B06" w:rsidRDefault="00B316C5" w:rsidP="00E72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23B06">
        <w:rPr>
          <w:b/>
          <w:sz w:val="28"/>
          <w:szCs w:val="28"/>
        </w:rPr>
        <w:t>учебному предмету «История»</w:t>
      </w:r>
    </w:p>
    <w:p w:rsidR="00B316C5" w:rsidRPr="00B44BD9" w:rsidRDefault="00B316C5" w:rsidP="00E72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-7 класс</w:t>
      </w:r>
      <w:r w:rsidR="00C23B06">
        <w:rPr>
          <w:b/>
          <w:sz w:val="28"/>
          <w:szCs w:val="28"/>
        </w:rPr>
        <w:t xml:space="preserve">  (ФГОС)</w:t>
      </w:r>
    </w:p>
    <w:p w:rsidR="000D25D8" w:rsidRPr="00B44BD9" w:rsidRDefault="000D25D8" w:rsidP="00E72026">
      <w:pPr>
        <w:jc w:val="center"/>
        <w:rPr>
          <w:b/>
          <w:sz w:val="28"/>
          <w:szCs w:val="28"/>
        </w:rPr>
      </w:pPr>
      <w:r w:rsidRPr="00B44BD9">
        <w:rPr>
          <w:b/>
          <w:sz w:val="28"/>
          <w:szCs w:val="28"/>
        </w:rPr>
        <w:t>(основное общее образование)</w:t>
      </w:r>
    </w:p>
    <w:p w:rsidR="000D25D8" w:rsidRPr="00B44BD9" w:rsidRDefault="000D25D8" w:rsidP="00E72026">
      <w:pPr>
        <w:jc w:val="center"/>
        <w:rPr>
          <w:b/>
          <w:sz w:val="28"/>
          <w:szCs w:val="28"/>
        </w:rPr>
      </w:pPr>
    </w:p>
    <w:p w:rsidR="000D25D8" w:rsidRDefault="000D25D8" w:rsidP="00E7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5D8" w:rsidRDefault="000D25D8" w:rsidP="00E7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5D8" w:rsidRDefault="000D25D8" w:rsidP="00C23B06">
      <w:pPr>
        <w:rPr>
          <w:rFonts w:ascii="Times New Roman" w:hAnsi="Times New Roman"/>
          <w:b/>
          <w:sz w:val="28"/>
          <w:szCs w:val="28"/>
        </w:rPr>
      </w:pPr>
    </w:p>
    <w:p w:rsidR="00C23B06" w:rsidRDefault="00C23B06" w:rsidP="00C23B06">
      <w:pPr>
        <w:rPr>
          <w:rFonts w:ascii="Times New Roman" w:hAnsi="Times New Roman"/>
          <w:b/>
          <w:sz w:val="28"/>
          <w:szCs w:val="28"/>
        </w:rPr>
      </w:pPr>
    </w:p>
    <w:p w:rsidR="000D25D8" w:rsidRDefault="000D25D8" w:rsidP="00E7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3B06" w:rsidRDefault="00C23B06" w:rsidP="00E7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5D8" w:rsidRPr="00E72026" w:rsidRDefault="000D25D8" w:rsidP="00E72026">
      <w:pPr>
        <w:jc w:val="center"/>
      </w:pPr>
      <w:r w:rsidRPr="00CF0FF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B52F2">
        <w:rPr>
          <w:rFonts w:ascii="Times New Roman" w:hAnsi="Times New Roman"/>
          <w:sz w:val="24"/>
          <w:szCs w:val="24"/>
        </w:rPr>
        <w:t>Р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2F2">
        <w:rPr>
          <w:rFonts w:ascii="Times New Roman" w:hAnsi="Times New Roman"/>
          <w:sz w:val="24"/>
          <w:szCs w:val="24"/>
        </w:rPr>
        <w:t xml:space="preserve"> программа </w:t>
      </w:r>
      <w:r>
        <w:rPr>
          <w:rFonts w:ascii="Times New Roman" w:hAnsi="Times New Roman"/>
          <w:sz w:val="24"/>
          <w:szCs w:val="24"/>
        </w:rPr>
        <w:t xml:space="preserve"> предназначена для изучения   истории в основной школе  </w:t>
      </w:r>
      <w:r w:rsidR="00B316C5">
        <w:rPr>
          <w:rFonts w:ascii="Times New Roman" w:hAnsi="Times New Roman"/>
          <w:sz w:val="24"/>
          <w:szCs w:val="24"/>
        </w:rPr>
        <w:t>(5-7</w:t>
      </w:r>
      <w:r w:rsidRPr="002B52F2">
        <w:rPr>
          <w:rFonts w:ascii="Times New Roman" w:hAnsi="Times New Roman"/>
          <w:sz w:val="24"/>
          <w:szCs w:val="24"/>
        </w:rPr>
        <w:t xml:space="preserve"> классы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0A2C">
        <w:rPr>
          <w:rFonts w:ascii="Times New Roman" w:hAnsi="Times New Roman"/>
          <w:b/>
          <w:sz w:val="24"/>
          <w:szCs w:val="24"/>
        </w:rPr>
        <w:t>соответствует Федеральному государственному образовательному стандарту в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A2C">
        <w:rPr>
          <w:rFonts w:ascii="Times New Roman" w:hAnsi="Times New Roman"/>
          <w:b/>
          <w:sz w:val="24"/>
          <w:szCs w:val="24"/>
        </w:rPr>
        <w:t>поколения</w:t>
      </w:r>
      <w:r>
        <w:rPr>
          <w:rFonts w:ascii="Times New Roman" w:hAnsi="Times New Roman"/>
          <w:sz w:val="24"/>
          <w:szCs w:val="24"/>
        </w:rPr>
        <w:t xml:space="preserve"> (Федеральный </w:t>
      </w:r>
      <w:r w:rsidRPr="002B52F2">
        <w:rPr>
          <w:rFonts w:ascii="Times New Roman" w:hAnsi="Times New Roman"/>
          <w:sz w:val="24"/>
          <w:szCs w:val="24"/>
        </w:rPr>
        <w:t xml:space="preserve"> государствен</w:t>
      </w:r>
      <w:r>
        <w:rPr>
          <w:rFonts w:ascii="Times New Roman" w:hAnsi="Times New Roman"/>
          <w:sz w:val="24"/>
          <w:szCs w:val="24"/>
        </w:rPr>
        <w:t>ный  образовательный  стандарт</w:t>
      </w:r>
      <w:r w:rsidRPr="002B52F2">
        <w:rPr>
          <w:rFonts w:ascii="Times New Roman" w:hAnsi="Times New Roman"/>
          <w:sz w:val="24"/>
          <w:szCs w:val="24"/>
        </w:rPr>
        <w:t xml:space="preserve"> 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/Стандарты второго поколения</w:t>
      </w:r>
      <w:r w:rsidRPr="002B52F2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2F2">
        <w:rPr>
          <w:rFonts w:ascii="Times New Roman" w:hAnsi="Times New Roman"/>
          <w:sz w:val="24"/>
          <w:szCs w:val="24"/>
        </w:rPr>
        <w:t>М.: «Просвещени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2F2">
        <w:rPr>
          <w:rFonts w:ascii="Times New Roman" w:hAnsi="Times New Roman"/>
          <w:sz w:val="24"/>
          <w:szCs w:val="24"/>
        </w:rPr>
        <w:t xml:space="preserve">2011- </w:t>
      </w:r>
      <w:r>
        <w:rPr>
          <w:rFonts w:ascii="Times New Roman" w:hAnsi="Times New Roman"/>
          <w:sz w:val="24"/>
          <w:szCs w:val="24"/>
        </w:rPr>
        <w:t xml:space="preserve">стр.48). </w:t>
      </w: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50A2C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>
        <w:rPr>
          <w:rFonts w:ascii="Times New Roman" w:hAnsi="Times New Roman"/>
          <w:sz w:val="24"/>
          <w:szCs w:val="24"/>
        </w:rPr>
        <w:t>: 2013-2018 год (5-9 классы)</w:t>
      </w: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грамма составлена на основе примерной программы по </w:t>
      </w:r>
      <w:r w:rsidR="00B316C5">
        <w:rPr>
          <w:rFonts w:ascii="Times New Roman" w:hAnsi="Times New Roman"/>
          <w:sz w:val="24"/>
          <w:szCs w:val="24"/>
        </w:rPr>
        <w:t xml:space="preserve">учебным предметам. </w:t>
      </w:r>
      <w:proofErr w:type="gramStart"/>
      <w:r w:rsidR="00B316C5">
        <w:rPr>
          <w:rFonts w:ascii="Times New Roman" w:hAnsi="Times New Roman"/>
          <w:sz w:val="24"/>
          <w:szCs w:val="24"/>
        </w:rPr>
        <w:t>История 5 - 7</w:t>
      </w:r>
      <w:r>
        <w:rPr>
          <w:rFonts w:ascii="Times New Roman" w:hAnsi="Times New Roman"/>
          <w:sz w:val="24"/>
          <w:szCs w:val="24"/>
        </w:rPr>
        <w:t xml:space="preserve"> классы  (Примерная</w:t>
      </w:r>
      <w:r w:rsidRPr="00054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грамма</w:t>
      </w:r>
      <w:r w:rsidRPr="000542C4">
        <w:rPr>
          <w:rFonts w:ascii="Times New Roman" w:hAnsi="Times New Roman"/>
          <w:sz w:val="24"/>
          <w:szCs w:val="24"/>
        </w:rPr>
        <w:t xml:space="preserve"> по учебным предметам.</w:t>
      </w:r>
      <w:proofErr w:type="gramEnd"/>
      <w:r w:rsidR="00B316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16C5">
        <w:rPr>
          <w:rFonts w:ascii="Times New Roman" w:hAnsi="Times New Roman"/>
          <w:sz w:val="24"/>
          <w:szCs w:val="24"/>
        </w:rPr>
        <w:t>История 5-7</w:t>
      </w:r>
      <w:r>
        <w:rPr>
          <w:rFonts w:ascii="Times New Roman" w:hAnsi="Times New Roman"/>
          <w:sz w:val="24"/>
          <w:szCs w:val="24"/>
        </w:rPr>
        <w:t xml:space="preserve"> классы/ </w:t>
      </w:r>
      <w:r w:rsidRPr="000542C4">
        <w:rPr>
          <w:rFonts w:ascii="Times New Roman" w:hAnsi="Times New Roman"/>
          <w:sz w:val="24"/>
          <w:szCs w:val="24"/>
        </w:rPr>
        <w:t>Стандарты второго поколения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hAnsi="Times New Roman"/>
          <w:sz w:val="24"/>
          <w:szCs w:val="24"/>
        </w:rPr>
        <w:t xml:space="preserve"> М.: Просвещение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542C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0. – стр. 94). </w:t>
      </w:r>
      <w:proofErr w:type="gramEnd"/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основу программы заложено два курса: «История России» и «Всеобщая история»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  изучаются,  синхронно-параллельно.</w:t>
      </w: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05B">
        <w:rPr>
          <w:rFonts w:ascii="Times New Roman" w:hAnsi="Times New Roman"/>
          <w:b/>
          <w:sz w:val="24"/>
          <w:szCs w:val="24"/>
        </w:rPr>
        <w:t xml:space="preserve">  В рамках курса  «Истории России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5284E">
        <w:rPr>
          <w:rFonts w:ascii="Times New Roman" w:hAnsi="Times New Roman"/>
          <w:sz w:val="24"/>
          <w:szCs w:val="24"/>
        </w:rPr>
        <w:t>программа разработана применительно к учебной  прог</w:t>
      </w:r>
      <w:r w:rsidR="002414FF">
        <w:rPr>
          <w:rFonts w:ascii="Times New Roman" w:hAnsi="Times New Roman"/>
          <w:sz w:val="24"/>
          <w:szCs w:val="24"/>
        </w:rPr>
        <w:t xml:space="preserve">рамме: </w:t>
      </w:r>
      <w:proofErr w:type="gramStart"/>
      <w:r w:rsidR="002414FF">
        <w:rPr>
          <w:rFonts w:ascii="Times New Roman" w:hAnsi="Times New Roman"/>
          <w:sz w:val="24"/>
          <w:szCs w:val="24"/>
        </w:rPr>
        <w:t>История России.6-7</w:t>
      </w:r>
      <w:r w:rsidRPr="00B5284E">
        <w:rPr>
          <w:rFonts w:ascii="Times New Roman" w:hAnsi="Times New Roman"/>
          <w:sz w:val="24"/>
          <w:szCs w:val="24"/>
        </w:rPr>
        <w:t xml:space="preserve">  / авт.-с</w:t>
      </w:r>
      <w:r w:rsidR="002414FF">
        <w:rPr>
          <w:rFonts w:ascii="Times New Roman" w:hAnsi="Times New Roman"/>
          <w:sz w:val="24"/>
          <w:szCs w:val="24"/>
        </w:rPr>
        <w:t>ост. И.Л Андреев, И.Н. Фёдоров История России с древнейших времен до 16 в. – М.: Дрофа, 2016. – 239 с.</w:t>
      </w:r>
      <w:r>
        <w:rPr>
          <w:rFonts w:ascii="Times New Roman" w:hAnsi="Times New Roman"/>
          <w:sz w:val="24"/>
          <w:szCs w:val="24"/>
        </w:rPr>
        <w:t>,</w:t>
      </w:r>
      <w:r w:rsidR="002414FF">
        <w:rPr>
          <w:rFonts w:ascii="Times New Roman" w:hAnsi="Times New Roman"/>
          <w:sz w:val="24"/>
          <w:szCs w:val="24"/>
        </w:rPr>
        <w:t xml:space="preserve"> И.Л. Андреев, И.Н. Фёдоров, И.В Амосова История России 16 – конец 17 в.- М.: Дрофа, 2017. – 253 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414FF">
        <w:rPr>
          <w:rFonts w:ascii="Times New Roman" w:hAnsi="Times New Roman"/>
          <w:sz w:val="24"/>
          <w:szCs w:val="24"/>
        </w:rPr>
        <w:t>рекомендовано Министерством образования и науки Российской Федерации.</w:t>
      </w:r>
      <w:proofErr w:type="gramEnd"/>
    </w:p>
    <w:p w:rsidR="000D25D8" w:rsidRDefault="000D25D8" w:rsidP="00CF0FF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="00A96897">
        <w:rPr>
          <w:rFonts w:ascii="Times New Roman" w:hAnsi="Times New Roman"/>
          <w:sz w:val="24"/>
          <w:szCs w:val="24"/>
        </w:rPr>
        <w:t>С древнейших времен до 16</w:t>
      </w:r>
      <w:r>
        <w:rPr>
          <w:rFonts w:ascii="Times New Roman" w:hAnsi="Times New Roman"/>
          <w:sz w:val="24"/>
          <w:szCs w:val="24"/>
        </w:rPr>
        <w:t xml:space="preserve"> века. 6 класс</w:t>
      </w:r>
    </w:p>
    <w:p w:rsidR="000D25D8" w:rsidRPr="00A96897" w:rsidRDefault="00A96897" w:rsidP="00A9689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 16 – конец 17 века</w:t>
      </w:r>
      <w:r w:rsidR="000D25D8">
        <w:rPr>
          <w:rFonts w:ascii="Times New Roman" w:hAnsi="Times New Roman"/>
          <w:sz w:val="24"/>
          <w:szCs w:val="24"/>
        </w:rPr>
        <w:t>.7 класс</w:t>
      </w:r>
    </w:p>
    <w:p w:rsidR="000D25D8" w:rsidRPr="008F3C82" w:rsidRDefault="000D25D8" w:rsidP="00CF0FF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F3C82">
        <w:rPr>
          <w:rFonts w:ascii="Times New Roman" w:hAnsi="Times New Roman"/>
          <w:b/>
          <w:sz w:val="24"/>
          <w:szCs w:val="24"/>
        </w:rPr>
        <w:t>Относительно курса «Всеобщая история»</w:t>
      </w:r>
      <w:r w:rsidRPr="008F3C82">
        <w:rPr>
          <w:rFonts w:ascii="Times New Roman" w:hAnsi="Times New Roman"/>
          <w:sz w:val="24"/>
          <w:szCs w:val="24"/>
        </w:rPr>
        <w:t xml:space="preserve"> программа ориентирована на линию учебников по Всеобщей истории:</w:t>
      </w:r>
    </w:p>
    <w:p w:rsidR="000D25D8" w:rsidRDefault="000D25D8" w:rsidP="00CF0F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Вигасин</w:t>
      </w:r>
      <w:proofErr w:type="spellEnd"/>
      <w:r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>
        <w:rPr>
          <w:rFonts w:ascii="Times New Roman" w:hAnsi="Times New Roman"/>
          <w:sz w:val="24"/>
          <w:szCs w:val="24"/>
        </w:rPr>
        <w:t>Годер</w:t>
      </w:r>
      <w:proofErr w:type="spellEnd"/>
      <w:r>
        <w:rPr>
          <w:rFonts w:ascii="Times New Roman" w:hAnsi="Times New Roman"/>
          <w:sz w:val="24"/>
          <w:szCs w:val="24"/>
        </w:rPr>
        <w:t xml:space="preserve">, И.С. </w:t>
      </w:r>
      <w:proofErr w:type="spellStart"/>
      <w:r>
        <w:rPr>
          <w:rFonts w:ascii="Times New Roman" w:hAnsi="Times New Roman"/>
          <w:sz w:val="24"/>
          <w:szCs w:val="24"/>
        </w:rPr>
        <w:t>Свеницкая</w:t>
      </w:r>
      <w:proofErr w:type="spellEnd"/>
      <w:r>
        <w:rPr>
          <w:rFonts w:ascii="Times New Roman" w:hAnsi="Times New Roman"/>
          <w:sz w:val="24"/>
          <w:szCs w:val="24"/>
        </w:rPr>
        <w:t>. Всеобщая история. История Древнего мира.5 класс/М. «Просвещение»2012-с.302</w:t>
      </w:r>
    </w:p>
    <w:p w:rsidR="000D25D8" w:rsidRDefault="000D25D8" w:rsidP="00CF0F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/>
          <w:sz w:val="24"/>
          <w:szCs w:val="24"/>
        </w:rPr>
        <w:t>Агибалова</w:t>
      </w:r>
      <w:proofErr w:type="spellEnd"/>
      <w:r>
        <w:rPr>
          <w:rFonts w:ascii="Times New Roman" w:hAnsi="Times New Roman"/>
          <w:sz w:val="24"/>
          <w:szCs w:val="24"/>
        </w:rPr>
        <w:t>, Г.М. Донской. Всеобщая история. История Средних веков. 6 класс</w:t>
      </w:r>
    </w:p>
    <w:p w:rsidR="000D25D8" w:rsidRPr="00A96897" w:rsidRDefault="000D25D8" w:rsidP="00A9689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>
        <w:rPr>
          <w:rFonts w:ascii="Times New Roman" w:hAnsi="Times New Roman"/>
          <w:sz w:val="24"/>
          <w:szCs w:val="24"/>
        </w:rPr>
        <w:t>Юдовская</w:t>
      </w:r>
      <w:proofErr w:type="spellEnd"/>
      <w:r>
        <w:rPr>
          <w:rFonts w:ascii="Times New Roman" w:hAnsi="Times New Roman"/>
          <w:sz w:val="24"/>
          <w:szCs w:val="24"/>
        </w:rPr>
        <w:t>, П.А. Баранов, Л.М. Ванюшкина. Всеобщая история. И</w:t>
      </w:r>
      <w:r w:rsidR="00A96897">
        <w:rPr>
          <w:rFonts w:ascii="Times New Roman" w:hAnsi="Times New Roman"/>
          <w:sz w:val="24"/>
          <w:szCs w:val="24"/>
        </w:rPr>
        <w:t>стория Нового времени.7 класс</w:t>
      </w:r>
    </w:p>
    <w:p w:rsidR="000D25D8" w:rsidRPr="00574A4A" w:rsidRDefault="000D25D8" w:rsidP="00CF0FF8">
      <w:pPr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50A2C">
        <w:rPr>
          <w:rFonts w:ascii="Times New Roman" w:hAnsi="Times New Roman"/>
          <w:b/>
          <w:sz w:val="24"/>
          <w:szCs w:val="24"/>
        </w:rPr>
        <w:t xml:space="preserve">Структура рабочей </w:t>
      </w:r>
      <w:r w:rsidRPr="003A705B">
        <w:rPr>
          <w:rFonts w:ascii="Times New Roman" w:hAnsi="Times New Roman"/>
          <w:b/>
          <w:sz w:val="24"/>
          <w:szCs w:val="24"/>
        </w:rPr>
        <w:t>программы</w:t>
      </w:r>
      <w:r w:rsidRPr="003A705B"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</w:t>
      </w:r>
      <w:r>
        <w:rPr>
          <w:rFonts w:ascii="Times New Roman" w:hAnsi="Times New Roman"/>
          <w:sz w:val="24"/>
          <w:szCs w:val="24"/>
        </w:rPr>
        <w:t xml:space="preserve"> /М.:</w:t>
      </w:r>
      <w:r w:rsidRPr="003A705B">
        <w:rPr>
          <w:rFonts w:ascii="Times New Roman" w:hAnsi="Times New Roman"/>
          <w:sz w:val="24"/>
          <w:szCs w:val="24"/>
        </w:rPr>
        <w:t>«Просвещение»</w:t>
      </w:r>
      <w:r>
        <w:rPr>
          <w:rFonts w:ascii="Times New Roman" w:hAnsi="Times New Roman"/>
          <w:sz w:val="24"/>
          <w:szCs w:val="24"/>
        </w:rPr>
        <w:t>,2011-с.31).</w:t>
      </w:r>
      <w:r w:rsidRPr="009C65F4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</w:t>
      </w:r>
    </w:p>
    <w:p w:rsidR="000D25D8" w:rsidRDefault="000D25D8" w:rsidP="00CF0FF8">
      <w:pPr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66728D">
        <w:rPr>
          <w:rFonts w:ascii="Times New Roman" w:hAnsi="Times New Roman"/>
          <w:sz w:val="24"/>
          <w:szCs w:val="24"/>
        </w:rPr>
        <w:t xml:space="preserve"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 w:rsidRPr="0066728D">
        <w:rPr>
          <w:rFonts w:ascii="Times New Roman" w:hAnsi="Times New Roman"/>
          <w:b/>
          <w:i/>
          <w:sz w:val="24"/>
          <w:szCs w:val="24"/>
        </w:rPr>
        <w:t xml:space="preserve">цель изучения истории в современной школе </w:t>
      </w:r>
      <w:r w:rsidRPr="0066728D">
        <w:rPr>
          <w:rFonts w:ascii="Times New Roman" w:hAnsi="Times New Roman"/>
          <w:sz w:val="24"/>
          <w:szCs w:val="24"/>
        </w:rPr>
        <w:t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D25D8" w:rsidRPr="002C359F" w:rsidRDefault="000D25D8" w:rsidP="00CF0FF8">
      <w:pPr>
        <w:jc w:val="both"/>
        <w:rPr>
          <w:rFonts w:ascii="Times New Roman" w:hAnsi="Times New Roman"/>
          <w:sz w:val="24"/>
          <w:szCs w:val="24"/>
        </w:rPr>
      </w:pPr>
      <w:r w:rsidRPr="002C359F">
        <w:rPr>
          <w:rFonts w:ascii="Times New Roman" w:hAnsi="Times New Roman"/>
          <w:sz w:val="24"/>
          <w:szCs w:val="24"/>
        </w:rPr>
        <w:lastRenderedPageBreak/>
        <w:t xml:space="preserve">                 </w:t>
      </w:r>
      <w:r w:rsidRPr="00CF0FF8">
        <w:rPr>
          <w:rFonts w:ascii="Times New Roman" w:hAnsi="Times New Roman"/>
          <w:sz w:val="24"/>
          <w:szCs w:val="24"/>
        </w:rPr>
        <w:t>Таким образом, учитывая: главную цель изучения истории в основной школе и исходя из  миссии школы (</w:t>
      </w: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Пряж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школа»</w:t>
      </w:r>
      <w:r w:rsidRPr="00CF0FF8">
        <w:rPr>
          <w:rFonts w:ascii="Times New Roman" w:hAnsi="Times New Roman"/>
          <w:sz w:val="24"/>
          <w:szCs w:val="24"/>
        </w:rPr>
        <w:t xml:space="preserve">): </w:t>
      </w:r>
      <w:proofErr w:type="gramStart"/>
      <w:r w:rsidRPr="00CF0FF8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Гражданско-патриотическое образование:</w:t>
      </w:r>
      <w:r w:rsidRPr="00CF0FF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F0F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е гражданского самосознания выпускника,  позволяющего ему  использовать приобретённые знания и опыт на благо своей Родины»</w:t>
      </w:r>
      <w:r w:rsidRPr="00CF0FF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0FF8">
        <w:rPr>
          <w:rFonts w:ascii="Times New Roman" w:hAnsi="Times New Roman"/>
          <w:sz w:val="24"/>
          <w:szCs w:val="24"/>
        </w:rPr>
        <w:t xml:space="preserve">  определена цель программы (согласно,   Примерной   программе  по учебным</w:t>
      </w:r>
      <w:r w:rsidRPr="000542C4">
        <w:rPr>
          <w:rFonts w:ascii="Times New Roman" w:hAnsi="Times New Roman"/>
          <w:sz w:val="24"/>
          <w:szCs w:val="24"/>
        </w:rPr>
        <w:t xml:space="preserve"> предметам.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я 5-9 классы/ </w:t>
      </w:r>
      <w:r w:rsidRPr="000542C4">
        <w:rPr>
          <w:rFonts w:ascii="Times New Roman" w:hAnsi="Times New Roman"/>
          <w:sz w:val="24"/>
          <w:szCs w:val="24"/>
        </w:rPr>
        <w:t>Стандарты второго поколения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hAnsi="Times New Roman"/>
          <w:sz w:val="24"/>
          <w:szCs w:val="24"/>
        </w:rPr>
        <w:t xml:space="preserve"> М.: Просвещение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542C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0. – с.5): </w:t>
      </w:r>
    </w:p>
    <w:p w:rsidR="000D25D8" w:rsidRPr="00CF0FF8" w:rsidRDefault="000D25D8" w:rsidP="00CF0FF8">
      <w:pPr>
        <w:jc w:val="both"/>
        <w:rPr>
          <w:rFonts w:ascii="Times New Roman" w:hAnsi="Times New Roman"/>
          <w:sz w:val="24"/>
          <w:szCs w:val="24"/>
        </w:rPr>
      </w:pPr>
      <w:r w:rsidRPr="00CF0FF8">
        <w:rPr>
          <w:rFonts w:ascii="Times New Roman" w:hAnsi="Times New Roman"/>
          <w:sz w:val="24"/>
          <w:szCs w:val="24"/>
        </w:rPr>
        <w:t xml:space="preserve">-  овладение учащимися знаниями об основных этапах развития </w:t>
      </w:r>
      <w:proofErr w:type="spellStart"/>
      <w:proofErr w:type="gramStart"/>
      <w:r w:rsidRPr="00CF0FF8">
        <w:rPr>
          <w:rFonts w:ascii="Times New Roman" w:hAnsi="Times New Roman"/>
          <w:sz w:val="24"/>
          <w:szCs w:val="24"/>
        </w:rPr>
        <w:t>развития</w:t>
      </w:r>
      <w:proofErr w:type="spellEnd"/>
      <w:proofErr w:type="gramEnd"/>
      <w:r w:rsidRPr="00CF0FF8">
        <w:rPr>
          <w:rFonts w:ascii="Times New Roman" w:hAnsi="Times New Roman"/>
          <w:sz w:val="24"/>
          <w:szCs w:val="24"/>
        </w:rPr>
        <w:t xml:space="preserve">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0D25D8" w:rsidRPr="00CF0FF8" w:rsidRDefault="000D25D8" w:rsidP="00CF0FF8">
      <w:pPr>
        <w:pStyle w:val="a3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F0FF8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0D25D8" w:rsidRPr="002B52F2" w:rsidRDefault="000D25D8" w:rsidP="00CF0FF8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0D25D8" w:rsidRPr="002B52F2" w:rsidRDefault="000D25D8" w:rsidP="00CF0FF8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</w:t>
      </w:r>
      <w:r w:rsidR="00A96897">
        <w:rPr>
          <w:rFonts w:ascii="Times New Roman" w:hAnsi="Times New Roman"/>
          <w:sz w:val="24"/>
          <w:szCs w:val="24"/>
        </w:rPr>
        <w:t>ельных возможностей учащихся 5-7</w:t>
      </w:r>
      <w:r w:rsidRPr="002B52F2">
        <w:rPr>
          <w:rFonts w:ascii="Times New Roman" w:hAnsi="Times New Roman"/>
          <w:sz w:val="24"/>
          <w:szCs w:val="24"/>
        </w:rPr>
        <w:t xml:space="preserve"> классов, особенностей их социализации, а также ресурса учебного времени, отводимого на изучение предмета.</w:t>
      </w:r>
    </w:p>
    <w:p w:rsidR="000D25D8" w:rsidRPr="002B52F2" w:rsidRDefault="000D25D8" w:rsidP="00CF0FF8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0D25D8" w:rsidRPr="002B52F2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0D25D8" w:rsidRPr="002B52F2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0D25D8" w:rsidRPr="002B52F2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3.Историческое движение:</w:t>
      </w:r>
    </w:p>
    <w:p w:rsidR="000D25D8" w:rsidRPr="002B52F2" w:rsidRDefault="000D25D8" w:rsidP="00CF0F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0D25D8" w:rsidRPr="002B52F2" w:rsidRDefault="000D25D8" w:rsidP="00CF0F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2B52F2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2B52F2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0D25D8" w:rsidRPr="002B52F2" w:rsidRDefault="000D25D8" w:rsidP="00CF0F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0D25D8" w:rsidRPr="002B52F2" w:rsidRDefault="000D25D8" w:rsidP="00CF0F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0D25D8" w:rsidRPr="002B52F2" w:rsidRDefault="000D25D8" w:rsidP="00CF0F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0D25D8" w:rsidRPr="002B52F2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0D25D8" w:rsidRPr="002B52F2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lastRenderedPageBreak/>
        <w:t xml:space="preserve">    Содержание уче</w:t>
      </w:r>
      <w:r w:rsidR="00A96897">
        <w:rPr>
          <w:rFonts w:ascii="Times New Roman" w:hAnsi="Times New Roman"/>
          <w:sz w:val="24"/>
          <w:szCs w:val="24"/>
        </w:rPr>
        <w:t>бного предмета «История» для 5-7</w:t>
      </w:r>
      <w:r w:rsidRPr="002B52F2">
        <w:rPr>
          <w:rFonts w:ascii="Times New Roman" w:hAnsi="Times New Roman"/>
          <w:sz w:val="24"/>
          <w:szCs w:val="24"/>
        </w:rPr>
        <w:t xml:space="preserve">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0D25D8" w:rsidRPr="002B52F2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</w:t>
      </w:r>
      <w:r>
        <w:rPr>
          <w:rFonts w:ascii="Times New Roman" w:hAnsi="Times New Roman"/>
          <w:sz w:val="24"/>
          <w:szCs w:val="24"/>
        </w:rPr>
        <w:t>о</w:t>
      </w:r>
      <w:r w:rsidRPr="002B52F2">
        <w:rPr>
          <w:rFonts w:ascii="Times New Roman" w:hAnsi="Times New Roman"/>
          <w:sz w:val="24"/>
          <w:szCs w:val="24"/>
        </w:rPr>
        <w:t>шлого.</w:t>
      </w: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0D25D8" w:rsidRPr="00D517EC" w:rsidRDefault="000D25D8" w:rsidP="00D51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17EC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0D25D8" w:rsidRDefault="000D25D8" w:rsidP="00CF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25D8" w:rsidRPr="0052471E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2471E">
        <w:rPr>
          <w:rFonts w:ascii="Times New Roman" w:hAnsi="Times New Roman"/>
          <w:sz w:val="24"/>
          <w:szCs w:val="24"/>
        </w:rPr>
        <w:t>Предмет «История» изучается на ступени основного общего образования в качес</w:t>
      </w:r>
      <w:r w:rsidR="00A96897">
        <w:rPr>
          <w:rFonts w:ascii="Times New Roman" w:hAnsi="Times New Roman"/>
          <w:sz w:val="24"/>
          <w:szCs w:val="24"/>
        </w:rPr>
        <w:t>тве обязательного предмета в 5-7</w:t>
      </w:r>
      <w:r w:rsidRPr="0052471E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х</w:t>
      </w:r>
      <w:r w:rsidRPr="0052471E">
        <w:rPr>
          <w:rFonts w:ascii="Times New Roman" w:hAnsi="Times New Roman"/>
          <w:sz w:val="24"/>
          <w:szCs w:val="24"/>
        </w:rPr>
        <w:t xml:space="preserve"> по 2 часа в нед</w:t>
      </w:r>
      <w:r>
        <w:rPr>
          <w:rFonts w:ascii="Times New Roman" w:hAnsi="Times New Roman"/>
          <w:sz w:val="24"/>
          <w:szCs w:val="24"/>
        </w:rPr>
        <w:t>елю</w:t>
      </w:r>
      <w:r w:rsidRPr="0052471E">
        <w:rPr>
          <w:rFonts w:ascii="Times New Roman" w:hAnsi="Times New Roman"/>
          <w:sz w:val="24"/>
          <w:szCs w:val="24"/>
        </w:rPr>
        <w:t>.</w:t>
      </w: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sz w:val="24"/>
          <w:szCs w:val="24"/>
        </w:rPr>
        <w:t xml:space="preserve">   Курсы «История России» и «Всеобщая история» изучаются синхр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7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71E">
        <w:rPr>
          <w:rFonts w:ascii="Times New Roman" w:hAnsi="Times New Roman"/>
          <w:sz w:val="24"/>
          <w:szCs w:val="24"/>
        </w:rPr>
        <w:t>параллельно.</w:t>
      </w: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Pr="00CF0FF8" w:rsidRDefault="000D25D8" w:rsidP="00CF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0FF8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CF0FF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F0FF8">
        <w:rPr>
          <w:rFonts w:ascii="Times New Roman" w:hAnsi="Times New Roman"/>
          <w:b/>
          <w:sz w:val="28"/>
          <w:szCs w:val="28"/>
        </w:rPr>
        <w:t xml:space="preserve"> и предметные результаты</w:t>
      </w:r>
    </w:p>
    <w:p w:rsidR="000D25D8" w:rsidRPr="00CF0FF8" w:rsidRDefault="000D25D8" w:rsidP="00CF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0FF8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0D25D8" w:rsidRPr="0052471E" w:rsidRDefault="000D25D8" w:rsidP="00CF0F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b/>
          <w:sz w:val="24"/>
          <w:szCs w:val="24"/>
        </w:rPr>
        <w:t xml:space="preserve">  </w:t>
      </w:r>
      <w:r w:rsidRPr="0052471E">
        <w:rPr>
          <w:rFonts w:ascii="Times New Roman" w:hAnsi="Times New Roman"/>
          <w:sz w:val="24"/>
          <w:szCs w:val="24"/>
        </w:rPr>
        <w:t>К важнейшим</w:t>
      </w:r>
      <w:r w:rsidRPr="0052471E">
        <w:rPr>
          <w:rFonts w:ascii="Times New Roman" w:hAnsi="Times New Roman"/>
          <w:b/>
          <w:sz w:val="24"/>
          <w:szCs w:val="24"/>
        </w:rPr>
        <w:t xml:space="preserve"> личностным результатам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471E">
        <w:rPr>
          <w:rFonts w:ascii="Times New Roman" w:hAnsi="Times New Roman"/>
          <w:sz w:val="24"/>
          <w:szCs w:val="24"/>
        </w:rPr>
        <w:t>изучения истории в основной школе относятся следующие убеждения и качества:</w:t>
      </w:r>
    </w:p>
    <w:p w:rsidR="000D25D8" w:rsidRPr="008A2A2E" w:rsidRDefault="000D25D8" w:rsidP="00CF0FF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A2A2E">
        <w:rPr>
          <w:rFonts w:ascii="Times New Roman" w:hAnsi="Times New Roman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D25D8" w:rsidRPr="008A2A2E" w:rsidRDefault="000D25D8" w:rsidP="00CF0FF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A2A2E">
        <w:rPr>
          <w:rFonts w:ascii="Times New Roman" w:hAnsi="Times New Roman"/>
        </w:rPr>
        <w:t>освоение гуманистических традиций и ценностей современного общества, уважение прав и свобод человека;</w:t>
      </w:r>
    </w:p>
    <w:p w:rsidR="000D25D8" w:rsidRPr="008A2A2E" w:rsidRDefault="000D25D8" w:rsidP="00CF0FF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A2A2E">
        <w:rPr>
          <w:rFonts w:ascii="Times New Roman" w:hAnsi="Times New Roman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D25D8" w:rsidRPr="008A2A2E" w:rsidRDefault="000D25D8" w:rsidP="00CF0FF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A2A2E">
        <w:rPr>
          <w:rFonts w:ascii="Times New Roman" w:hAnsi="Times New Roman"/>
        </w:rPr>
        <w:t>понимание культурного многообразия мира, уважение к культуре своего и других народов, толерантность.</w:t>
      </w: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A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A2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A2A2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8A2A2E">
        <w:rPr>
          <w:rFonts w:ascii="Times New Roman" w:hAnsi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0D25D8" w:rsidRDefault="000D25D8" w:rsidP="00CF0F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0D25D8" w:rsidRDefault="000D25D8" w:rsidP="00CF0F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D25D8" w:rsidRDefault="000D25D8" w:rsidP="00CF0F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D25D8" w:rsidRDefault="000D25D8" w:rsidP="00CF0F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0D25D8" w:rsidRPr="008A2A2E" w:rsidRDefault="000D25D8" w:rsidP="00CF0FF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A2E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="00B316C5">
        <w:rPr>
          <w:rFonts w:ascii="Times New Roman" w:hAnsi="Times New Roman"/>
          <w:sz w:val="24"/>
          <w:szCs w:val="24"/>
        </w:rPr>
        <w:t>изучения истории учащимися 5-7</w:t>
      </w:r>
      <w:r w:rsidRPr="008A2A2E">
        <w:rPr>
          <w:rFonts w:ascii="Times New Roman" w:hAnsi="Times New Roman"/>
          <w:sz w:val="24"/>
          <w:szCs w:val="24"/>
        </w:rPr>
        <w:t xml:space="preserve"> классов включают:</w:t>
      </w:r>
    </w:p>
    <w:p w:rsidR="000D25D8" w:rsidRDefault="000D25D8" w:rsidP="00CF0F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0D25D8" w:rsidRDefault="000D25D8" w:rsidP="00CF0F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D25D8" w:rsidRDefault="000D25D8" w:rsidP="00CF0F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0D25D8" w:rsidRDefault="000D25D8" w:rsidP="00CF0F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0D25D8" w:rsidRDefault="000D25D8" w:rsidP="00CF0F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D25D8" w:rsidRPr="00C23B06" w:rsidRDefault="000D25D8" w:rsidP="00C23B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E01" w:rsidRPr="00C23B06" w:rsidRDefault="00DC5E01" w:rsidP="00C23B06">
      <w:pPr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C23B06">
        <w:rPr>
          <w:rFonts w:ascii="Times New Roman" w:hAnsi="Times New Roman"/>
          <w:b/>
          <w:kern w:val="2"/>
          <w:sz w:val="24"/>
          <w:szCs w:val="24"/>
        </w:rPr>
        <w:t>ТЕМАТИЧЕСКОЕ ПЛАНИРОВАНИЕ ПО ИСТОРИИ В 5-7 КЛАССАХ КОРРЕКЦИОННО-РАЗВИВАЮЩЕГО ОБУЧЕНИЯ</w:t>
      </w:r>
    </w:p>
    <w:p w:rsidR="00DC5E01" w:rsidRPr="00C23B06" w:rsidRDefault="00DC5E01" w:rsidP="00C23B06">
      <w:pPr>
        <w:jc w:val="both"/>
        <w:rPr>
          <w:rFonts w:ascii="Times New Roman" w:hAnsi="Times New Roman"/>
          <w:kern w:val="2"/>
          <w:sz w:val="24"/>
          <w:szCs w:val="24"/>
        </w:rPr>
      </w:pPr>
      <w:r w:rsidRPr="00C23B06">
        <w:rPr>
          <w:rFonts w:ascii="Times New Roman" w:hAnsi="Times New Roman"/>
          <w:kern w:val="2"/>
          <w:sz w:val="24"/>
          <w:szCs w:val="24"/>
        </w:rPr>
        <w:t xml:space="preserve">         </w:t>
      </w:r>
      <w:r w:rsidRPr="00C23B06">
        <w:rPr>
          <w:rFonts w:ascii="Times New Roman" w:hAnsi="Times New Roman"/>
          <w:sz w:val="24"/>
          <w:szCs w:val="24"/>
        </w:rPr>
        <w:t xml:space="preserve">Критерием отбора исторического материала в данном планировании служат требования проекта государственного образовательного стандарта. Планирование охватывает  программное содержание школьного исторического образования и учитывает тематическое изложение истории в учебниках.  В  планировании учтены нормативные требования к изучению в школе   отечественной и всеобщей истории. </w:t>
      </w:r>
    </w:p>
    <w:p w:rsidR="00DC5E01" w:rsidRPr="00C23B06" w:rsidRDefault="00DC5E01" w:rsidP="00C23B06">
      <w:pPr>
        <w:spacing w:after="0" w:line="50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23B06">
        <w:rPr>
          <w:rFonts w:ascii="Times New Roman" w:hAnsi="Times New Roman"/>
          <w:sz w:val="24"/>
          <w:szCs w:val="24"/>
        </w:rPr>
        <w:t xml:space="preserve">Предлагаемое в планировании сочетание содержания и формы его изложения,  акцентирует уникальность исторических фактов и предполагает   эмоционально-образное  изучение истории как последовательного ряда неповторимых событий прошлого.  В основе такого подхода лежат научно выявленные особенности познавательных возможностей  учащихся  классов коррекционно-развивающего обучения и опыт преподавания  в классах этого типа. При подготовке планирования решалась задача приблизить  содержание учебного материала к познавательным возможностям учащихся  и создать условия для формирования  их познавательных интересов. </w:t>
      </w:r>
    </w:p>
    <w:p w:rsidR="00DC5E01" w:rsidRPr="00C23B06" w:rsidRDefault="00DC5E01" w:rsidP="00DC5E01">
      <w:pPr>
        <w:spacing w:after="120" w:line="50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23B06">
        <w:rPr>
          <w:rFonts w:ascii="Times New Roman" w:hAnsi="Times New Roman"/>
          <w:sz w:val="24"/>
          <w:szCs w:val="24"/>
        </w:rPr>
        <w:lastRenderedPageBreak/>
        <w:t>Планирование учебного материала является примерным, поскольку  типовой документ не предполагает охват всего многообразия конкретных ситуаций в классах КРО. Поэтому учитель вправе изменить его  соответственно  реальным  условиям,  ориентируясь при отборе материала на требования к обязательному минимуму содержания исторического образования  и примерный стандарт.</w:t>
      </w:r>
    </w:p>
    <w:p w:rsidR="00DC5E01" w:rsidRPr="00C23B06" w:rsidRDefault="00DC5E01" w:rsidP="00DC5E01">
      <w:pPr>
        <w:spacing w:after="120" w:line="50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23B06">
        <w:rPr>
          <w:rFonts w:ascii="Times New Roman" w:hAnsi="Times New Roman"/>
          <w:sz w:val="24"/>
          <w:szCs w:val="24"/>
        </w:rPr>
        <w:t xml:space="preserve">Планирование ориентировано на учебники по истории, рекомендованные Министерством общего и профессионального образования РФ. </w:t>
      </w:r>
    </w:p>
    <w:p w:rsidR="00DC5E01" w:rsidRPr="00C23B06" w:rsidRDefault="00DC5E01" w:rsidP="00DC5E01">
      <w:pPr>
        <w:pStyle w:val="2"/>
        <w:widowControl/>
        <w:spacing w:after="120" w:line="500" w:lineRule="exact"/>
        <w:jc w:val="both"/>
        <w:rPr>
          <w:sz w:val="24"/>
          <w:szCs w:val="24"/>
        </w:rPr>
      </w:pPr>
      <w:r w:rsidRPr="00C23B06">
        <w:rPr>
          <w:sz w:val="24"/>
          <w:szCs w:val="24"/>
        </w:rPr>
        <w:t>В качестве основной единицы планирования рассматривается отдельно взятый урок. Планирование отражает в основном содержательный компонент обучения,</w:t>
      </w:r>
    </w:p>
    <w:p w:rsidR="00DC5E01" w:rsidRPr="00C23B06" w:rsidRDefault="00DC5E01" w:rsidP="00DC5E01">
      <w:pPr>
        <w:pStyle w:val="2"/>
        <w:widowControl/>
        <w:spacing w:after="120" w:line="500" w:lineRule="exact"/>
        <w:jc w:val="both"/>
        <w:rPr>
          <w:sz w:val="24"/>
          <w:szCs w:val="24"/>
        </w:rPr>
      </w:pPr>
      <w:r w:rsidRPr="00C23B06">
        <w:rPr>
          <w:sz w:val="24"/>
          <w:szCs w:val="24"/>
        </w:rPr>
        <w:t xml:space="preserve">В соответствии с учебным планом для основной школы (5-7 </w:t>
      </w:r>
      <w:proofErr w:type="spellStart"/>
      <w:r w:rsidRPr="00C23B06">
        <w:rPr>
          <w:sz w:val="24"/>
          <w:szCs w:val="24"/>
        </w:rPr>
        <w:t>кл</w:t>
      </w:r>
      <w:proofErr w:type="spellEnd"/>
      <w:r w:rsidRPr="00C23B06">
        <w:rPr>
          <w:sz w:val="24"/>
          <w:szCs w:val="24"/>
        </w:rPr>
        <w:t xml:space="preserve">.) планирование предусматривает систематическое изучение отечественной и всеобщей истории  с древности до наших дней. В 5 классе в течение всего учебного года изучается история древнего мира, в 6-7 классах изучаются в каждом классе последовательно по полугодиям всеобщая история и отечественная история.  </w:t>
      </w:r>
    </w:p>
    <w:p w:rsidR="00DC5E01" w:rsidRPr="00C23B06" w:rsidRDefault="00DC5E01" w:rsidP="00DC5E01">
      <w:pPr>
        <w:spacing w:after="120" w:line="500" w:lineRule="exac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B06">
        <w:rPr>
          <w:rFonts w:ascii="Times New Roman" w:hAnsi="Times New Roman"/>
          <w:sz w:val="24"/>
          <w:szCs w:val="24"/>
        </w:rPr>
        <w:t>В 5 классе</w:t>
      </w:r>
      <w:r w:rsidR="00C23B06">
        <w:rPr>
          <w:rFonts w:ascii="Times New Roman" w:hAnsi="Times New Roman"/>
          <w:sz w:val="24"/>
          <w:szCs w:val="24"/>
        </w:rPr>
        <w:t xml:space="preserve"> </w:t>
      </w:r>
      <w:r w:rsidRPr="00C23B06">
        <w:rPr>
          <w:rFonts w:ascii="Times New Roman" w:hAnsi="Times New Roman"/>
          <w:sz w:val="24"/>
          <w:szCs w:val="24"/>
        </w:rPr>
        <w:t xml:space="preserve"> курс всеобщей истории хронологически охватывает время с древнейших времен до 3-5 в. нашей эры.</w:t>
      </w:r>
      <w:proofErr w:type="gramEnd"/>
      <w:r w:rsidRPr="00C23B06">
        <w:rPr>
          <w:rFonts w:ascii="Times New Roman" w:hAnsi="Times New Roman"/>
          <w:sz w:val="24"/>
          <w:szCs w:val="24"/>
        </w:rPr>
        <w:t xml:space="preserve"> В 5 классе введена тема «От древности к средневековью», главной задачей которой является осветить материал, который традиционно затрагивался как при изучении  истории древнего мира, так  и истории средних веков: варварский мир на границе с Римом, славяне и германцы, Великое переселение народов и т.п. В 6 классе курс истории средних веков хронологически охватывает период с падения западной Римской империи и великого переселения народов до падения восточной римской империи. Материал о европейском Возрождении и гуманизме, великих географических открытиях, Реформации и Контрреформации, революции в Нидерландах, рассматривается в рамках темы  «От Средневековья к Новому времени» в курсе новой истории в 7 классе. </w:t>
      </w: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0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993"/>
        <w:gridCol w:w="6945"/>
        <w:gridCol w:w="2835"/>
        <w:gridCol w:w="3153"/>
      </w:tblGrid>
      <w:tr w:rsidR="000D25D8" w:rsidTr="00AE686F">
        <w:trPr>
          <w:trHeight w:val="557"/>
        </w:trPr>
        <w:tc>
          <w:tcPr>
            <w:tcW w:w="675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Tr="00AE686F">
        <w:trPr>
          <w:trHeight w:val="955"/>
        </w:trPr>
        <w:tc>
          <w:tcPr>
            <w:tcW w:w="675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Форма урока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</w:p>
        </w:tc>
      </w:tr>
      <w:tr w:rsidR="000D25D8" w:rsidTr="00AE686F">
        <w:trPr>
          <w:trHeight w:val="8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вод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чащиеся должны знать и понимать, что изучает наука история и какие науки являются вспомогательными.</w:t>
            </w:r>
          </w:p>
        </w:tc>
      </w:tr>
      <w:tr w:rsidR="000D25D8" w:rsidTr="00AE686F">
        <w:trPr>
          <w:trHeight w:val="7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Первобытное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Дать представление о времени, в котором жили первобытные люди.</w:t>
            </w:r>
          </w:p>
        </w:tc>
      </w:tr>
      <w:tr w:rsidR="000D25D8" w:rsidTr="00AE686F">
        <w:trPr>
          <w:trHeight w:val="4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ервобытное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</w:p>
        </w:tc>
      </w:tr>
      <w:tr w:rsidR="000D25D8" w:rsidTr="00AE686F">
        <w:trPr>
          <w:trHeight w:val="3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ервобытное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0D25D8" w:rsidTr="00AE686F">
        <w:trPr>
          <w:trHeight w:val="4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ервобытное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0D25D8" w:rsidTr="00AE686F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ервобытное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0D25D8" w:rsidTr="00AE686F">
        <w:trPr>
          <w:trHeight w:val="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ервобытное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0D25D8" w:rsidTr="00AE686F">
        <w:trPr>
          <w:trHeight w:val="4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ервобытное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Закрепляющи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25D8" w:rsidTr="00AE686F">
        <w:trPr>
          <w:trHeight w:val="4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Древний 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Tr="00AE686F">
        <w:trPr>
          <w:trHeight w:val="5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Древний Египет: природа и насе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6, 7</w:t>
            </w:r>
          </w:p>
        </w:tc>
      </w:tr>
      <w:tr w:rsidR="000D25D8" w:rsidTr="00AE686F">
        <w:trPr>
          <w:trHeight w:val="3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Фараон и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</w:tr>
      <w:tr w:rsidR="000D25D8" w:rsidTr="00AE686F">
        <w:trPr>
          <w:trHeight w:val="3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оенные походы фара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</w:tr>
      <w:tr w:rsidR="000D25D8" w:rsidTr="00AE686F">
        <w:trPr>
          <w:trHeight w:val="3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Религия </w:t>
            </w:r>
            <w:proofErr w:type="gramStart"/>
            <w:r w:rsidRPr="00AE686F">
              <w:rPr>
                <w:rFonts w:ascii="Times New Roman" w:hAnsi="Times New Roman"/>
                <w:sz w:val="28"/>
                <w:szCs w:val="28"/>
              </w:rPr>
              <w:t>древний</w:t>
            </w:r>
            <w:proofErr w:type="gramEnd"/>
            <w:r w:rsidRPr="00AE686F">
              <w:rPr>
                <w:rFonts w:ascii="Times New Roman" w:hAnsi="Times New Roman"/>
                <w:sz w:val="28"/>
                <w:szCs w:val="28"/>
              </w:rPr>
              <w:t xml:space="preserve"> египт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Урок нового </w:t>
            </w: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</w:tr>
      <w:tr w:rsidR="000D25D8" w:rsidTr="00AE686F">
        <w:trPr>
          <w:trHeight w:val="3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Мифология древних египт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резентация  на тему: Боги египетского пантеона</w:t>
            </w:r>
          </w:p>
        </w:tc>
      </w:tr>
      <w:tr w:rsidR="000D25D8" w:rsidTr="00AE686F">
        <w:trPr>
          <w:trHeight w:val="3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ультура Древних египт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1,12</w:t>
            </w:r>
          </w:p>
        </w:tc>
      </w:tr>
      <w:tr w:rsidR="000D25D8" w:rsidTr="00AE686F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Западная Азия в дре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Tr="00AE686F">
        <w:trPr>
          <w:trHeight w:val="3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Междуречье: природа и 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</w:tr>
      <w:tr w:rsidR="000D25D8" w:rsidRPr="00D517EC" w:rsidTr="00AE686F">
        <w:trPr>
          <w:trHeight w:val="3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ави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0D25D8" w:rsidRPr="00D517EC" w:rsidTr="00AE686F">
        <w:trPr>
          <w:trHeight w:val="3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Финикия и Си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</w:tr>
      <w:tr w:rsidR="000D25D8" w:rsidRPr="00D517EC" w:rsidTr="00AE686F">
        <w:trPr>
          <w:trHeight w:val="3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Древнееврейское ца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6, 17</w:t>
            </w:r>
          </w:p>
        </w:tc>
      </w:tr>
      <w:tr w:rsidR="000D25D8" w:rsidRPr="00D517EC" w:rsidTr="00AE686F">
        <w:trPr>
          <w:trHeight w:val="2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Ассирийская держ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</w:tr>
      <w:tr w:rsidR="000D25D8" w:rsidRPr="00D517EC" w:rsidTr="00AE686F">
        <w:trPr>
          <w:trHeight w:val="3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ерсидская держ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</w:tr>
      <w:tr w:rsidR="000D25D8" w:rsidRPr="00D517EC" w:rsidTr="00AE686F">
        <w:trPr>
          <w:trHeight w:val="2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оенные походы Пер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</w:tr>
      <w:tr w:rsidR="000D25D8" w:rsidRPr="00D517EC" w:rsidTr="00AE686F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Индия и Китай в дре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RPr="00D517EC" w:rsidTr="00AE686F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ервые государства Ин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</w:tr>
      <w:tr w:rsidR="000D25D8" w:rsidRPr="00D517EC" w:rsidTr="00AE686F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арны  и кас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0D25D8" w:rsidRPr="00D517EC" w:rsidTr="00AE686F">
        <w:trPr>
          <w:trHeight w:val="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ультура и религия Ин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</w:tc>
      </w:tr>
      <w:tr w:rsidR="000D25D8" w:rsidRPr="00D517EC" w:rsidTr="00AE686F">
        <w:trPr>
          <w:trHeight w:val="3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Китай.  Культура и религ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</w:tc>
      </w:tr>
      <w:tr w:rsidR="000D25D8" w:rsidRPr="00D517EC" w:rsidTr="00AE686F">
        <w:trPr>
          <w:trHeight w:val="2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Империя </w:t>
            </w:r>
            <w:proofErr w:type="spellStart"/>
            <w:r w:rsidRPr="00AE686F">
              <w:rPr>
                <w:rFonts w:ascii="Times New Roman" w:hAnsi="Times New Roman"/>
                <w:sz w:val="28"/>
                <w:szCs w:val="28"/>
              </w:rPr>
              <w:t>Цин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</w:tr>
      <w:tr w:rsidR="000D25D8" w:rsidRPr="00D517EC" w:rsidTr="00AE686F">
        <w:trPr>
          <w:trHeight w:val="3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нфу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  <w:tr w:rsidR="000D25D8" w:rsidRPr="00D517EC" w:rsidTr="00AE686F">
        <w:trPr>
          <w:trHeight w:val="3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Образование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Закрепляющий урок</w:t>
            </w:r>
          </w:p>
        </w:tc>
      </w:tr>
      <w:tr w:rsidR="000D25D8" w:rsidRPr="00D517EC" w:rsidTr="00AE686F">
        <w:trPr>
          <w:trHeight w:val="2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Древняя Гре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RPr="00D517EC" w:rsidTr="00AE686F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рирода и 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Географическое и социальное положение Греции в древности</w:t>
            </w:r>
          </w:p>
        </w:tc>
      </w:tr>
      <w:tr w:rsidR="000D25D8" w:rsidRPr="00D517EC" w:rsidTr="00AE686F">
        <w:trPr>
          <w:trHeight w:val="3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рит: первые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D25D8" w:rsidRPr="00D517EC" w:rsidTr="00AE686F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86F">
              <w:rPr>
                <w:rFonts w:ascii="Times New Roman" w:hAnsi="Times New Roman"/>
                <w:sz w:val="28"/>
                <w:szCs w:val="28"/>
              </w:rPr>
              <w:t>Микенц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</w:tr>
      <w:tr w:rsidR="000D25D8" w:rsidRPr="00D517EC" w:rsidTr="00AE686F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Тро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</w:tr>
      <w:tr w:rsidR="000D25D8" w:rsidRPr="00D517EC" w:rsidTr="00AE686F">
        <w:trPr>
          <w:trHeight w:val="3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оэмы Го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6, 27</w:t>
            </w:r>
          </w:p>
        </w:tc>
      </w:tr>
      <w:tr w:rsidR="000D25D8" w:rsidRPr="00D517EC" w:rsidTr="00AE686F">
        <w:trPr>
          <w:trHeight w:val="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Религия древних гре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</w:tc>
      </w:tr>
      <w:tr w:rsidR="000D25D8" w:rsidRPr="00D517EC" w:rsidTr="00AE686F">
        <w:trPr>
          <w:trHeight w:val="3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ол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</w:tr>
      <w:tr w:rsidR="000D25D8" w:rsidRPr="00D517EC" w:rsidTr="00AE686F">
        <w:trPr>
          <w:trHeight w:val="4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Зарождение демократии в Афи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</w:tr>
      <w:tr w:rsidR="000D25D8" w:rsidRPr="00D517EC" w:rsidTr="00AE686F">
        <w:trPr>
          <w:trHeight w:val="4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Древняя Сп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</w:tr>
      <w:tr w:rsidR="000D25D8" w:rsidRPr="00D517EC" w:rsidTr="00AE686F">
        <w:trPr>
          <w:trHeight w:val="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Греческие кол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</w:tr>
      <w:tr w:rsidR="000D25D8" w:rsidRPr="00D517EC" w:rsidTr="00AE686F">
        <w:trPr>
          <w:trHeight w:val="3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</w:tr>
      <w:tr w:rsidR="000D25D8" w:rsidRPr="00D517EC" w:rsidTr="00AE686F">
        <w:trPr>
          <w:trHeight w:val="4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Марафонское сра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</w:tr>
      <w:tr w:rsidR="000D25D8" w:rsidRPr="00D517EC" w:rsidTr="00AE686F">
        <w:trPr>
          <w:trHeight w:val="3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Нашествие пе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</w:tr>
      <w:tr w:rsidR="000D25D8" w:rsidRPr="00D517EC" w:rsidTr="00AE686F">
        <w:trPr>
          <w:trHeight w:val="4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озвышение Аф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0D25D8" w:rsidRPr="00D517EC" w:rsidTr="00AE686F">
        <w:trPr>
          <w:trHeight w:val="1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Расцвет демокра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7</w:t>
            </w:r>
          </w:p>
        </w:tc>
      </w:tr>
      <w:tr w:rsidR="000D25D8" w:rsidRPr="00D517EC" w:rsidTr="00AE686F">
        <w:trPr>
          <w:trHeight w:val="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Школы и </w:t>
            </w:r>
            <w:proofErr w:type="spellStart"/>
            <w:r w:rsidRPr="00AE686F">
              <w:rPr>
                <w:rFonts w:ascii="Times New Roman" w:hAnsi="Times New Roman"/>
                <w:sz w:val="28"/>
                <w:szCs w:val="28"/>
              </w:rPr>
              <w:t>гимнас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8</w:t>
            </w:r>
          </w:p>
        </w:tc>
      </w:tr>
      <w:tr w:rsidR="000D25D8" w:rsidRPr="00D517EC" w:rsidTr="00AE686F">
        <w:trPr>
          <w:trHeight w:val="3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Искусство Древней Гре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9, презентации</w:t>
            </w:r>
          </w:p>
        </w:tc>
      </w:tr>
      <w:tr w:rsidR="000D25D8" w:rsidRPr="00D517EC" w:rsidTr="00AE686F">
        <w:trPr>
          <w:trHeight w:val="3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Демократия при Перик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</w:tr>
      <w:tr w:rsidR="000D25D8" w:rsidRPr="00D517EC" w:rsidTr="00AE686F">
        <w:trPr>
          <w:trHeight w:val="546"/>
        </w:trPr>
        <w:tc>
          <w:tcPr>
            <w:tcW w:w="675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озвышение Макед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1</w:t>
            </w:r>
          </w:p>
        </w:tc>
      </w:tr>
      <w:tr w:rsidR="000D25D8" w:rsidRPr="00D517EC" w:rsidTr="00AE686F">
        <w:trPr>
          <w:trHeight w:val="4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А.Македонский и его походы на 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2</w:t>
            </w:r>
          </w:p>
        </w:tc>
      </w:tr>
      <w:tr w:rsidR="000D25D8" w:rsidRPr="00D517EC" w:rsidTr="00AE686F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ультура Древней Гре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3, презентации</w:t>
            </w:r>
          </w:p>
        </w:tc>
      </w:tr>
      <w:tr w:rsidR="000D25D8" w:rsidRPr="00D517EC" w:rsidTr="00AE686F">
        <w:trPr>
          <w:trHeight w:val="5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Древний Р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RPr="00D517EC" w:rsidTr="00AE686F">
        <w:trPr>
          <w:trHeight w:val="6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озникновение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</w:tr>
      <w:tr w:rsidR="000D25D8" w:rsidRPr="00D517EC" w:rsidTr="00AE686F">
        <w:trPr>
          <w:trHeight w:val="6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Завоевание Римом Итал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</w:tr>
      <w:tr w:rsidR="000D25D8" w:rsidRPr="00D517EC" w:rsidTr="00AE686F">
        <w:trPr>
          <w:trHeight w:val="6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стройство Рим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6</w:t>
            </w:r>
          </w:p>
        </w:tc>
      </w:tr>
      <w:tr w:rsidR="000D25D8" w:rsidRPr="00D517EC" w:rsidTr="00AE686F">
        <w:trPr>
          <w:trHeight w:val="4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ойна Рима и Карфаг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7</w:t>
            </w:r>
          </w:p>
        </w:tc>
      </w:tr>
      <w:tr w:rsidR="000D25D8" w:rsidRPr="00D517EC" w:rsidTr="00AE686F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Господство Рима в Средиземномор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</w:tr>
      <w:tr w:rsidR="000D25D8" w:rsidRPr="00D517EC" w:rsidTr="00AE686F">
        <w:trPr>
          <w:trHeight w:val="4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Рабство в Древнем Ри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49</w:t>
            </w:r>
          </w:p>
        </w:tc>
      </w:tr>
      <w:tr w:rsidR="000D25D8" w:rsidRPr="00D517EC" w:rsidTr="00AE686F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Братья </w:t>
            </w:r>
            <w:proofErr w:type="spellStart"/>
            <w:r w:rsidRPr="00AE686F">
              <w:rPr>
                <w:rFonts w:ascii="Times New Roman" w:hAnsi="Times New Roman"/>
                <w:sz w:val="28"/>
                <w:szCs w:val="28"/>
              </w:rPr>
              <w:t>Гракх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</w:tc>
      </w:tr>
      <w:tr w:rsidR="000D25D8" w:rsidRPr="00D517EC" w:rsidTr="00AE686F">
        <w:trPr>
          <w:trHeight w:val="3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осстание Спарт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1</w:t>
            </w:r>
          </w:p>
        </w:tc>
      </w:tr>
      <w:tr w:rsidR="000D25D8" w:rsidRPr="00D517EC" w:rsidTr="00AE686F">
        <w:trPr>
          <w:trHeight w:val="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Единовластие Цез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</w:tr>
      <w:tr w:rsidR="000D25D8" w:rsidRPr="00D517EC" w:rsidTr="00AE686F">
        <w:trPr>
          <w:trHeight w:val="4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становление имп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3</w:t>
            </w:r>
          </w:p>
        </w:tc>
      </w:tr>
      <w:tr w:rsidR="000D25D8" w:rsidRPr="00D517EC" w:rsidTr="00AE686F">
        <w:trPr>
          <w:trHeight w:val="4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Соседи Римской имп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4</w:t>
            </w:r>
          </w:p>
        </w:tc>
      </w:tr>
      <w:tr w:rsidR="000D25D8" w:rsidRPr="00D517EC" w:rsidTr="00AE686F">
        <w:trPr>
          <w:trHeight w:val="4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Император Не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5</w:t>
            </w:r>
          </w:p>
        </w:tc>
      </w:tr>
      <w:tr w:rsidR="000D25D8" w:rsidRPr="00D517EC" w:rsidTr="00AE686F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Первые христи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6</w:t>
            </w:r>
          </w:p>
        </w:tc>
      </w:tr>
      <w:tr w:rsidR="000D25D8" w:rsidRPr="00D517EC" w:rsidTr="00AE686F">
        <w:trPr>
          <w:trHeight w:val="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Расцвет империи во 2 </w:t>
            </w:r>
            <w:proofErr w:type="gramStart"/>
            <w:r w:rsidRPr="00AE686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E6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7</w:t>
            </w:r>
          </w:p>
        </w:tc>
      </w:tr>
      <w:tr w:rsidR="000D25D8" w:rsidRPr="00D517EC" w:rsidTr="00AE686F">
        <w:trPr>
          <w:trHeight w:val="4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Рим и его ж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8</w:t>
            </w:r>
          </w:p>
        </w:tc>
      </w:tr>
      <w:tr w:rsidR="000D25D8" w:rsidRPr="00D517EC" w:rsidTr="00AE686F">
        <w:trPr>
          <w:trHeight w:val="3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9</w:t>
            </w:r>
          </w:p>
        </w:tc>
      </w:tr>
      <w:tr w:rsidR="000D25D8" w:rsidRPr="00D517EC" w:rsidTr="00AE686F">
        <w:trPr>
          <w:trHeight w:val="4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Раскол имп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9</w:t>
            </w:r>
          </w:p>
        </w:tc>
      </w:tr>
      <w:tr w:rsidR="000D25D8" w:rsidRPr="00D517EC" w:rsidTr="00AE686F">
        <w:trPr>
          <w:trHeight w:val="3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зятие Рима варва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</w:tr>
      <w:tr w:rsidR="000D25D8" w:rsidRPr="00D517EC" w:rsidTr="00AE686F">
        <w:trPr>
          <w:trHeight w:val="3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Итоговое обобщ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Закрепляющий урок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RPr="00D517EC" w:rsidTr="00AE686F">
        <w:trPr>
          <w:trHeight w:val="292"/>
        </w:trPr>
        <w:tc>
          <w:tcPr>
            <w:tcW w:w="675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Итого 70 часов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B06" w:rsidRDefault="00C23B06" w:rsidP="007E4B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25D8" w:rsidRDefault="000D25D8" w:rsidP="007E4B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4B17">
        <w:rPr>
          <w:rFonts w:ascii="Times New Roman" w:hAnsi="Times New Roman"/>
          <w:b/>
          <w:sz w:val="28"/>
          <w:szCs w:val="28"/>
        </w:rPr>
        <w:lastRenderedPageBreak/>
        <w:t>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3"/>
        <w:gridCol w:w="968"/>
        <w:gridCol w:w="6893"/>
        <w:gridCol w:w="2886"/>
        <w:gridCol w:w="3181"/>
      </w:tblGrid>
      <w:tr w:rsidR="000D25D8" w:rsidTr="00931AF5">
        <w:trPr>
          <w:trHeight w:val="231"/>
        </w:trPr>
        <w:tc>
          <w:tcPr>
            <w:tcW w:w="803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6893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Форма урока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</w:p>
        </w:tc>
      </w:tr>
      <w:tr w:rsidR="000D25D8" w:rsidTr="00931AF5">
        <w:trPr>
          <w:trHeight w:val="223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вод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Tr="00931AF5">
        <w:trPr>
          <w:trHeight w:val="231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Становление средневековой Европы </w:t>
            </w:r>
          </w:p>
          <w:p w:rsidR="000D25D8" w:rsidRPr="00AE686F" w:rsidRDefault="000D25D8" w:rsidP="00AE686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с. 6-11</w:t>
            </w:r>
          </w:p>
        </w:tc>
      </w:tr>
      <w:tr w:rsidR="000D25D8" w:rsidTr="00931AF5">
        <w:trPr>
          <w:trHeight w:val="2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Древние германцы и Римская республика </w:t>
            </w:r>
          </w:p>
          <w:p w:rsidR="000D25D8" w:rsidRPr="00AE686F" w:rsidRDefault="000D25D8" w:rsidP="00AE686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</w:t>
            </w:r>
          </w:p>
        </w:tc>
      </w:tr>
      <w:tr w:rsidR="000D25D8" w:rsidTr="00931AF5">
        <w:trPr>
          <w:trHeight w:val="192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Королевство франков и христианская церковь </w:t>
            </w:r>
          </w:p>
          <w:p w:rsidR="000D25D8" w:rsidRPr="00AE686F" w:rsidRDefault="000D25D8" w:rsidP="00AE686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</w:t>
            </w:r>
          </w:p>
        </w:tc>
      </w:tr>
      <w:tr w:rsidR="000D25D8" w:rsidTr="00931AF5">
        <w:trPr>
          <w:trHeight w:val="294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озникновение и распад империи Карла Великого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3</w:t>
            </w:r>
          </w:p>
        </w:tc>
      </w:tr>
      <w:tr w:rsidR="000D25D8" w:rsidTr="00931AF5">
        <w:trPr>
          <w:trHeight w:val="193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Феодальная раздробленность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3</w:t>
            </w:r>
          </w:p>
        </w:tc>
      </w:tr>
      <w:tr w:rsidR="000D25D8" w:rsidTr="00931AF5">
        <w:trPr>
          <w:trHeight w:val="29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Западная Европа в 9-11 вв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4</w:t>
            </w:r>
          </w:p>
        </w:tc>
      </w:tr>
      <w:tr w:rsidR="000D25D8" w:rsidTr="00931AF5">
        <w:trPr>
          <w:trHeight w:val="19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Культура Западной Европы в раннее Средневековье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5</w:t>
            </w:r>
          </w:p>
        </w:tc>
      </w:tr>
      <w:tr w:rsidR="000D25D8" w:rsidTr="00931AF5">
        <w:trPr>
          <w:trHeight w:val="402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Византия при Юстиниане. Борьба империи с внешними врагам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6</w:t>
            </w:r>
          </w:p>
        </w:tc>
      </w:tr>
      <w:tr w:rsidR="000D25D8" w:rsidTr="00931AF5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Культура Византи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7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</w:tc>
      </w:tr>
      <w:tr w:rsidR="000D25D8" w:rsidTr="00931AF5">
        <w:trPr>
          <w:trHeight w:val="208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Образование славянских государств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8</w:t>
            </w:r>
          </w:p>
        </w:tc>
      </w:tr>
      <w:tr w:rsidR="000D25D8" w:rsidTr="00931AF5">
        <w:trPr>
          <w:trHeight w:val="18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Возникновение ислама. Арабский халифат и его распад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9</w:t>
            </w:r>
          </w:p>
        </w:tc>
      </w:tr>
      <w:tr w:rsidR="000D25D8" w:rsidTr="00931AF5">
        <w:trPr>
          <w:trHeight w:val="17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Культура стран  халифата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0</w:t>
            </w:r>
          </w:p>
        </w:tc>
      </w:tr>
      <w:tr w:rsidR="000D25D8" w:rsidTr="00931AF5">
        <w:trPr>
          <w:trHeight w:val="16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Рыцарский замок 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Урок нового </w:t>
            </w: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&amp; 11</w:t>
            </w:r>
          </w:p>
        </w:tc>
      </w:tr>
      <w:tr w:rsidR="000D25D8" w:rsidTr="00931AF5">
        <w:trPr>
          <w:trHeight w:val="17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Средневековая деревня и ее обитател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2</w:t>
            </w:r>
          </w:p>
        </w:tc>
      </w:tr>
      <w:tr w:rsidR="000D25D8" w:rsidTr="00931AF5">
        <w:trPr>
          <w:trHeight w:val="154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Формирование средневековых город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3</w:t>
            </w:r>
          </w:p>
        </w:tc>
      </w:tr>
      <w:tr w:rsidR="000D25D8" w:rsidTr="00931AF5">
        <w:trPr>
          <w:trHeight w:val="15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Горожане и их образ жизн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4</w:t>
            </w:r>
          </w:p>
        </w:tc>
      </w:tr>
      <w:tr w:rsidR="000D25D8" w:rsidTr="00931AF5">
        <w:trPr>
          <w:trHeight w:val="15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атолическая церковь и еретик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5</w:t>
            </w:r>
          </w:p>
        </w:tc>
      </w:tr>
      <w:tr w:rsidR="000D25D8" w:rsidTr="00931AF5">
        <w:trPr>
          <w:trHeight w:val="16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Крестовые походы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6</w:t>
            </w:r>
          </w:p>
        </w:tc>
      </w:tr>
      <w:tr w:rsidR="000D25D8" w:rsidTr="00931AF5">
        <w:trPr>
          <w:trHeight w:val="15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Объединение Франци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7</w:t>
            </w:r>
          </w:p>
        </w:tc>
      </w:tr>
      <w:tr w:rsidR="000D25D8" w:rsidTr="00931AF5">
        <w:trPr>
          <w:trHeight w:val="161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Норманнское завоевани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8</w:t>
            </w:r>
          </w:p>
        </w:tc>
      </w:tr>
      <w:tr w:rsidR="000D25D8" w:rsidTr="00931AF5">
        <w:trPr>
          <w:trHeight w:val="17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Столетняя война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9</w:t>
            </w:r>
          </w:p>
        </w:tc>
      </w:tr>
      <w:tr w:rsidR="000D25D8" w:rsidTr="00931AF5">
        <w:trPr>
          <w:trHeight w:val="16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Крестьянские восстания во Франции и Англи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0</w:t>
            </w:r>
          </w:p>
        </w:tc>
      </w:tr>
      <w:tr w:rsidR="000D25D8" w:rsidTr="00931AF5">
        <w:trPr>
          <w:trHeight w:val="1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Усиление королевской власти во Франции и Англи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1</w:t>
            </w:r>
          </w:p>
        </w:tc>
      </w:tr>
      <w:tr w:rsidR="000D25D8" w:rsidTr="00931AF5">
        <w:trPr>
          <w:trHeight w:val="28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Реконкиста и образование государств на Пиренейском полуостров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2</w:t>
            </w:r>
          </w:p>
        </w:tc>
      </w:tr>
      <w:tr w:rsidR="000D25D8" w:rsidTr="00931AF5">
        <w:trPr>
          <w:trHeight w:val="15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Усиление власти князей в Германи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3</w:t>
            </w:r>
          </w:p>
        </w:tc>
      </w:tr>
      <w:tr w:rsidR="000D25D8" w:rsidTr="00931AF5">
        <w:trPr>
          <w:trHeight w:val="1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Расцвет итальянских городов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4</w:t>
            </w:r>
          </w:p>
        </w:tc>
      </w:tr>
      <w:tr w:rsidR="000D25D8" w:rsidTr="00931AF5">
        <w:trPr>
          <w:trHeight w:val="19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Гуситское движение в Чехи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5</w:t>
            </w:r>
          </w:p>
        </w:tc>
      </w:tr>
      <w:tr w:rsidR="000D25D8" w:rsidTr="00931AF5">
        <w:trPr>
          <w:trHeight w:val="18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Завоевание турками-османами Балканского </w:t>
            </w: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полуостров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бинированный </w:t>
            </w: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&amp; 26</w:t>
            </w:r>
          </w:p>
        </w:tc>
      </w:tr>
      <w:tr w:rsidR="000D25D8" w:rsidTr="00931AF5">
        <w:trPr>
          <w:trHeight w:val="21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Образование и философи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7</w:t>
            </w:r>
          </w:p>
        </w:tc>
      </w:tr>
      <w:tr w:rsidR="000D25D8" w:rsidTr="00931AF5">
        <w:trPr>
          <w:trHeight w:val="1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Средневековая литература и искусство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8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</w:tc>
      </w:tr>
      <w:tr w:rsidR="000D25D8" w:rsidTr="00931AF5">
        <w:trPr>
          <w:trHeight w:val="15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Культура раннего Возрождения в Итали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9, презентация</w:t>
            </w:r>
          </w:p>
        </w:tc>
      </w:tr>
      <w:tr w:rsidR="000D25D8" w:rsidTr="00931AF5">
        <w:trPr>
          <w:trHeight w:val="15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Научные открытия и изобретени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0, презентация</w:t>
            </w:r>
          </w:p>
        </w:tc>
      </w:tr>
      <w:tr w:rsidR="000D25D8" w:rsidTr="00931AF5">
        <w:trPr>
          <w:trHeight w:val="15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Средневековый Китай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</w:tr>
      <w:tr w:rsidR="000D25D8" w:rsidTr="00931AF5">
        <w:trPr>
          <w:trHeight w:val="18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Индия. Государства и культура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</w:tr>
      <w:tr w:rsidR="000D25D8" w:rsidTr="00931AF5">
        <w:trPr>
          <w:trHeight w:val="2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Государства и народы доколумбовой Америк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33</w:t>
            </w:r>
          </w:p>
        </w:tc>
      </w:tr>
      <w:tr w:rsidR="000D25D8" w:rsidTr="00931AF5">
        <w:trPr>
          <w:trHeight w:val="2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Tr="00931AF5">
        <w:trPr>
          <w:trHeight w:val="1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евнейшие люд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Европейской равнин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</w:t>
            </w:r>
          </w:p>
        </w:tc>
      </w:tr>
      <w:tr w:rsidR="000D25D8" w:rsidTr="00931AF5">
        <w:trPr>
          <w:trHeight w:val="1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народов Восточной Европы в 1 тыс. до н.э. – сер. 6 в. н.э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E52882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882">
              <w:rPr>
                <w:rFonts w:ascii="Times New Roman" w:hAnsi="Times New Roman"/>
                <w:sz w:val="28"/>
                <w:szCs w:val="28"/>
              </w:rPr>
              <w:t>&amp; 2</w:t>
            </w:r>
          </w:p>
        </w:tc>
      </w:tr>
      <w:tr w:rsidR="000D25D8" w:rsidTr="00931AF5">
        <w:trPr>
          <w:trHeight w:val="1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государства на территории Восточной Европ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E52882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882">
              <w:rPr>
                <w:rFonts w:ascii="Times New Roman" w:hAnsi="Times New Roman"/>
                <w:sz w:val="28"/>
                <w:szCs w:val="28"/>
              </w:rPr>
              <w:t>&amp; 3</w:t>
            </w:r>
          </w:p>
        </w:tc>
      </w:tr>
      <w:tr w:rsidR="000D25D8" w:rsidTr="00931AF5">
        <w:trPr>
          <w:trHeight w:val="15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ь в 9- первой пол. 1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E52882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и в тетрадях</w:t>
            </w:r>
          </w:p>
        </w:tc>
      </w:tr>
      <w:tr w:rsidR="000D25D8" w:rsidTr="00931AF5">
        <w:trPr>
          <w:trHeight w:val="1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Древнерусского государств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E52882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amp; 4-5</w:t>
            </w:r>
          </w:p>
        </w:tc>
      </w:tr>
      <w:tr w:rsidR="000D25D8" w:rsidTr="00931AF5">
        <w:trPr>
          <w:trHeight w:val="16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 в кон. 10 – пер. пол. 11 в. Становление государств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E52882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882">
              <w:rPr>
                <w:rFonts w:ascii="Times New Roman" w:hAnsi="Times New Roman"/>
                <w:sz w:val="28"/>
                <w:szCs w:val="28"/>
              </w:rPr>
              <w:t>&amp; 6</w:t>
            </w:r>
            <w:r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0D25D8" w:rsidTr="00931AF5">
        <w:trPr>
          <w:trHeight w:val="1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. 11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3 в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882">
              <w:rPr>
                <w:rFonts w:ascii="Times New Roman" w:hAnsi="Times New Roman"/>
                <w:sz w:val="28"/>
                <w:szCs w:val="28"/>
              </w:rPr>
              <w:t xml:space="preserve">&amp; </w:t>
            </w: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0D25D8" w:rsidTr="00931AF5">
        <w:trPr>
          <w:trHeight w:val="16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трой Древней Рус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6476E0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amp; 10</w:t>
            </w:r>
          </w:p>
        </w:tc>
      </w:tr>
      <w:tr w:rsidR="000D25D8" w:rsidTr="00931AF5">
        <w:trPr>
          <w:trHeight w:val="19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нерусская культур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6476E0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6E0">
              <w:rPr>
                <w:rFonts w:ascii="Times New Roman" w:hAnsi="Times New Roman"/>
                <w:sz w:val="28"/>
                <w:szCs w:val="28"/>
              </w:rPr>
              <w:t xml:space="preserve">&amp; </w:t>
            </w: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</w:tr>
      <w:tr w:rsidR="000D25D8" w:rsidTr="00931AF5">
        <w:trPr>
          <w:trHeight w:val="18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удельного периода. Княжества Южной Руси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6476E0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amp; 13</w:t>
            </w:r>
          </w:p>
        </w:tc>
      </w:tr>
      <w:tr w:rsidR="000D25D8" w:rsidTr="00931AF5">
        <w:trPr>
          <w:trHeight w:val="1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жества Северо-Восточной Рус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6476E0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25D8" w:rsidTr="00931AF5">
        <w:trPr>
          <w:trHeight w:val="1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оярские республики Северо-Западной Рус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6476E0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25D8" w:rsidTr="00931AF5">
        <w:trPr>
          <w:trHeight w:val="1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ус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6476E0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</w:tr>
      <w:tr w:rsidR="000D25D8" w:rsidTr="00931AF5">
        <w:trPr>
          <w:trHeight w:val="1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ы Батыя на Рус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6476E0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D25D8" w:rsidTr="00931AF5">
        <w:trPr>
          <w:trHeight w:val="1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ьба Северо-Западной Руси против экспансии с Запад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6476E0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D25D8" w:rsidTr="00931AF5">
        <w:trPr>
          <w:trHeight w:val="24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земли под властью Орд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-21</w:t>
            </w:r>
          </w:p>
        </w:tc>
      </w:tr>
      <w:tr w:rsidR="000D25D8" w:rsidTr="00931AF5">
        <w:trPr>
          <w:trHeight w:val="21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и Тверь: борьба за лидерств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E5FFC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D25D8" w:rsidTr="00931AF5">
        <w:trPr>
          <w:trHeight w:val="13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объединения русских земель вокруг Москв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E5FFC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D25D8" w:rsidTr="00931AF5">
        <w:trPr>
          <w:trHeight w:val="17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ое княжество в кон.14-сер.15 в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E5FFC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D25D8" w:rsidTr="00931AF5">
        <w:trPr>
          <w:trHeight w:val="31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ерники Москв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E5FFC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D25D8" w:rsidTr="00931AF5">
        <w:trPr>
          <w:trHeight w:val="13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е русских земель вокруг Москв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E5FFC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D25D8" w:rsidTr="00931AF5">
        <w:trPr>
          <w:trHeight w:val="16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ое государство во второй пол. 15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6 в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E5FFC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amp; 27</w:t>
            </w:r>
          </w:p>
        </w:tc>
      </w:tr>
      <w:tr w:rsidR="000D25D8" w:rsidTr="00931AF5">
        <w:trPr>
          <w:trHeight w:val="1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ая культура в 15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6 в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E5FFC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amp; 28-29</w:t>
            </w:r>
          </w:p>
        </w:tc>
      </w:tr>
      <w:tr w:rsidR="000D25D8" w:rsidTr="00931AF5">
        <w:trPr>
          <w:trHeight w:val="15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Итоговое обобщение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Закрепляющий урок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Tr="00931AF5">
        <w:trPr>
          <w:trHeight w:val="14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Итого: 70 час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Tr="00B316C5">
        <w:trPr>
          <w:trHeight w:val="77"/>
        </w:trPr>
        <w:tc>
          <w:tcPr>
            <w:tcW w:w="147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25D8" w:rsidRDefault="000D25D8" w:rsidP="009A3A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992"/>
        <w:gridCol w:w="6804"/>
        <w:gridCol w:w="2977"/>
        <w:gridCol w:w="3196"/>
      </w:tblGrid>
      <w:tr w:rsidR="000D25D8" w:rsidTr="00AE686F">
        <w:trPr>
          <w:trHeight w:val="653"/>
        </w:trPr>
        <w:tc>
          <w:tcPr>
            <w:tcW w:w="817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Форма урока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</w:p>
        </w:tc>
      </w:tr>
      <w:tr w:rsidR="000D25D8" w:rsidTr="00AE686F">
        <w:trPr>
          <w:trHeight w:val="3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ведение. От Средневековья к Новому времен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Объяснить понятие «Новое время», его основные черты и хронологические рамки</w:t>
            </w:r>
          </w:p>
        </w:tc>
      </w:tr>
      <w:tr w:rsidR="000D25D8" w:rsidTr="00AE686F">
        <w:trPr>
          <w:trHeight w:val="3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Технические открытия и выход к Мировому океан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</w:t>
            </w:r>
          </w:p>
        </w:tc>
      </w:tr>
      <w:tr w:rsidR="000D25D8" w:rsidTr="00AE686F">
        <w:trPr>
          <w:trHeight w:val="3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Великие географические открытия и их последств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</w:t>
            </w:r>
          </w:p>
        </w:tc>
      </w:tr>
      <w:tr w:rsidR="000D25D8" w:rsidTr="00AE686F">
        <w:trPr>
          <w:trHeight w:val="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Абсолютизм в Европе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</w:p>
        </w:tc>
      </w:tr>
      <w:tr w:rsidR="000D25D8" w:rsidTr="00AE686F">
        <w:trPr>
          <w:trHeight w:val="4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Новое в мировой торговле 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4</w:t>
            </w:r>
          </w:p>
        </w:tc>
      </w:tr>
      <w:tr w:rsidR="000D25D8" w:rsidTr="00AE686F">
        <w:trPr>
          <w:trHeight w:val="6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Европейское общество в ранее Новое врем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5</w:t>
            </w:r>
          </w:p>
        </w:tc>
      </w:tr>
      <w:tr w:rsidR="000D25D8" w:rsidTr="00AE686F">
        <w:trPr>
          <w:trHeight w:val="5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Европейские горо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6</w:t>
            </w:r>
          </w:p>
        </w:tc>
      </w:tr>
      <w:tr w:rsidR="000D25D8" w:rsidTr="00AE686F">
        <w:trPr>
          <w:trHeight w:val="687"/>
        </w:trPr>
        <w:tc>
          <w:tcPr>
            <w:tcW w:w="817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еликие гуманисты Европ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7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</w:tc>
      </w:tr>
      <w:tr w:rsidR="000D25D8" w:rsidTr="00AE686F">
        <w:trPr>
          <w:trHeight w:val="6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ультура эпохи Возрож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8-9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</w:tc>
      </w:tr>
      <w:tr w:rsidR="000D25D8" w:rsidTr="00AE686F">
        <w:trPr>
          <w:trHeight w:val="6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Новое в европейской наук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Комбинированный </w:t>
            </w: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</w:tr>
      <w:tr w:rsidR="000D25D8" w:rsidTr="00AE686F">
        <w:trPr>
          <w:trHeight w:val="620"/>
        </w:trPr>
        <w:tc>
          <w:tcPr>
            <w:tcW w:w="817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Начало реформации в Европе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</w:tr>
      <w:tr w:rsidR="000D25D8" w:rsidTr="00AE686F">
        <w:trPr>
          <w:trHeight w:val="7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Распространение Реформации в Европ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2, презентация</w:t>
            </w:r>
          </w:p>
        </w:tc>
      </w:tr>
      <w:tr w:rsidR="000D25D8" w:rsidTr="00AE686F">
        <w:trPr>
          <w:trHeight w:val="42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ролевская власть и реформация в Англ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D8" w:rsidTr="00AE686F">
        <w:trPr>
          <w:trHeight w:val="3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Борьба за господства на морях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D25D8" w:rsidTr="00AE686F">
        <w:trPr>
          <w:trHeight w:val="3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Религиозные войны во Фран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0D25D8" w:rsidTr="00AE686F">
        <w:trPr>
          <w:trHeight w:val="3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Освободительная война в Нидерландах 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</w:tr>
      <w:tr w:rsidR="000D25D8" w:rsidTr="00AE686F">
        <w:trPr>
          <w:trHeight w:val="3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Революция в Англии 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0D25D8" w:rsidTr="00AE686F">
        <w:trPr>
          <w:trHeight w:val="3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Путь к парламентской монархии 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0D25D8" w:rsidTr="00AE686F">
        <w:trPr>
          <w:trHeight w:val="3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Международные отношения в 16-18 века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8-19</w:t>
            </w:r>
          </w:p>
        </w:tc>
      </w:tr>
      <w:tr w:rsidR="000D25D8" w:rsidTr="00AE686F">
        <w:trPr>
          <w:trHeight w:val="3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еликие просветители Европ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0, презентация</w:t>
            </w:r>
          </w:p>
        </w:tc>
      </w:tr>
      <w:tr w:rsidR="000D25D8" w:rsidTr="00AE686F">
        <w:trPr>
          <w:trHeight w:val="4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0D25D8" w:rsidTr="00AE686F">
        <w:trPr>
          <w:trHeight w:val="6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К индустриальной эре 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  <w:tr w:rsidR="000D25D8" w:rsidTr="00AE686F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Английские колонии в Северной Америке 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3</w:t>
            </w:r>
          </w:p>
        </w:tc>
      </w:tr>
      <w:tr w:rsidR="000D25D8" w:rsidTr="00AE686F">
        <w:trPr>
          <w:trHeight w:val="3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Война за независимость. Создание США 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4</w:t>
            </w:r>
          </w:p>
        </w:tc>
      </w:tr>
      <w:tr w:rsidR="000D25D8" w:rsidTr="00AE686F">
        <w:trPr>
          <w:trHeight w:val="3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Причины и начало Великой французской революции 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5</w:t>
            </w:r>
          </w:p>
        </w:tc>
      </w:tr>
      <w:tr w:rsidR="000D25D8" w:rsidTr="00AE686F">
        <w:trPr>
          <w:trHeight w:val="4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От монархии к республике 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6</w:t>
            </w:r>
          </w:p>
        </w:tc>
      </w:tr>
      <w:tr w:rsidR="000D25D8" w:rsidTr="00AE686F">
        <w:trPr>
          <w:trHeight w:val="3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От якобинской диктатуры к 18 брюмера Наполеона Бонапар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7</w:t>
            </w:r>
          </w:p>
        </w:tc>
      </w:tr>
      <w:tr w:rsidR="000D25D8" w:rsidTr="00AE686F">
        <w:trPr>
          <w:trHeight w:val="3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Восток: традиционное общество в эпоху раннего Нового времен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8</w:t>
            </w:r>
          </w:p>
        </w:tc>
      </w:tr>
      <w:tr w:rsidR="000D25D8" w:rsidTr="00AE686F">
        <w:trPr>
          <w:trHeight w:val="7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 xml:space="preserve">Государства Востока. Начало европейской колонизации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29-30</w:t>
            </w:r>
          </w:p>
        </w:tc>
      </w:tr>
      <w:tr w:rsidR="000D25D8" w:rsidTr="00AE686F">
        <w:trPr>
          <w:trHeight w:val="3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25D8" w:rsidTr="00AE686F">
        <w:trPr>
          <w:trHeight w:val="3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022C3" w:rsidRDefault="003022C3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3 и его врем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96897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</w:t>
            </w:r>
            <w:r w:rsidR="00A96897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  <w:tr w:rsidR="000D25D8" w:rsidTr="00AE686F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е государство и общество: трудности ро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96897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25D8" w:rsidTr="00AE686F">
        <w:trPr>
          <w:trHeight w:val="3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022C3" w:rsidRDefault="003022C3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реформ. Избранная р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  <w:r w:rsidR="000D25D8" w:rsidRPr="00AE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96897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amp; 4</w:t>
            </w:r>
          </w:p>
        </w:tc>
      </w:tr>
      <w:tr w:rsidR="000D25D8" w:rsidTr="00AE686F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022C3" w:rsidRDefault="003022C3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цар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96897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amp; 5-6</w:t>
            </w:r>
          </w:p>
        </w:tc>
      </w:tr>
      <w:tr w:rsidR="000D25D8" w:rsidTr="00AE686F">
        <w:trPr>
          <w:trHeight w:val="3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яя политика Ивана Грозног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96897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D25D8" w:rsidTr="00AE686F">
        <w:trPr>
          <w:trHeight w:val="2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ичнина. Итоги правления Ивана Грозног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897">
              <w:rPr>
                <w:rFonts w:ascii="Times New Roman" w:hAnsi="Times New Roman"/>
                <w:sz w:val="28"/>
                <w:szCs w:val="28"/>
              </w:rPr>
              <w:t xml:space="preserve">&amp; </w:t>
            </w:r>
            <w:r w:rsidR="00A96897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0D25D8" w:rsidTr="00AE686F">
        <w:trPr>
          <w:trHeight w:val="49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ая культура в 1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A96897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10</w:t>
            </w:r>
            <w:r w:rsidR="000D25D8" w:rsidRPr="00AE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25D8" w:rsidTr="00AE686F">
        <w:trPr>
          <w:trHeight w:val="4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800C29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зис власти на рубеже 16-17 вв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96897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897">
              <w:rPr>
                <w:rFonts w:ascii="Times New Roman" w:hAnsi="Times New Roman"/>
                <w:sz w:val="28"/>
                <w:szCs w:val="28"/>
              </w:rPr>
              <w:t>&amp; 11</w:t>
            </w:r>
          </w:p>
        </w:tc>
      </w:tr>
      <w:tr w:rsidR="000D25D8" w:rsidTr="00AE686F">
        <w:trPr>
          <w:trHeight w:val="4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смуты. Самозванец на престоле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96897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897">
              <w:rPr>
                <w:rFonts w:ascii="Times New Roman" w:hAnsi="Times New Roman"/>
                <w:sz w:val="28"/>
                <w:szCs w:val="28"/>
              </w:rPr>
              <w:t>&amp; 1</w:t>
            </w:r>
            <w:r w:rsidR="00800C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25D8" w:rsidTr="00AE686F">
        <w:trPr>
          <w:trHeight w:val="5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022C3" w:rsidRDefault="003022C3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р Смуты. Власть и народ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800C29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 1</w:t>
            </w:r>
            <w:r w:rsidR="00800C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25D8" w:rsidTr="00AE686F">
        <w:trPr>
          <w:trHeight w:val="4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Смуты. Новая динас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800C29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amp; 14</w:t>
            </w:r>
          </w:p>
        </w:tc>
      </w:tr>
      <w:tr w:rsidR="000D25D8" w:rsidTr="00AE686F">
        <w:trPr>
          <w:trHeight w:val="4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ое развитие России в 1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C29">
              <w:rPr>
                <w:rFonts w:ascii="Times New Roman" w:hAnsi="Times New Roman"/>
                <w:sz w:val="28"/>
                <w:szCs w:val="28"/>
              </w:rPr>
              <w:t>&amp;</w:t>
            </w:r>
            <w:r w:rsidRPr="00AE686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00C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25D8" w:rsidTr="00AE686F">
        <w:trPr>
          <w:trHeight w:val="3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022C3" w:rsidRDefault="003022C3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ловия в 17 в.: «верхи» общества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="00800C29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0D25D8" w:rsidTr="00AE686F">
        <w:trPr>
          <w:trHeight w:val="2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ловия в 17 в.: «низы» общества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C29">
              <w:rPr>
                <w:rFonts w:ascii="Times New Roman" w:hAnsi="Times New Roman"/>
                <w:sz w:val="28"/>
                <w:szCs w:val="28"/>
              </w:rPr>
              <w:t>&amp; 1</w:t>
            </w:r>
            <w:r w:rsidR="00800C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D25D8" w:rsidTr="00AE686F">
        <w:trPr>
          <w:trHeight w:val="3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022C3" w:rsidRDefault="003022C3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устройство России в 1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C29">
              <w:rPr>
                <w:rFonts w:ascii="Times New Roman" w:hAnsi="Times New Roman"/>
                <w:sz w:val="28"/>
                <w:szCs w:val="28"/>
              </w:rPr>
              <w:t>&amp;</w:t>
            </w:r>
            <w:r w:rsidR="00800C29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</w:tr>
      <w:tr w:rsidR="000D25D8" w:rsidTr="00AE686F">
        <w:trPr>
          <w:trHeight w:val="3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яя политика царя Алексея Михайловича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800C29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D25D8" w:rsidTr="00AE686F">
        <w:trPr>
          <w:trHeight w:val="3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022C3" w:rsidRDefault="003022C3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абсолютизма</w:t>
            </w:r>
          </w:p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800C29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20</w:t>
            </w:r>
          </w:p>
        </w:tc>
      </w:tr>
      <w:tr w:rsidR="000D25D8" w:rsidTr="003022C3">
        <w:trPr>
          <w:trHeight w:val="5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6F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3022C3" w:rsidRPr="00AE686F" w:rsidRDefault="003022C3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3022C3" w:rsidRDefault="003022C3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ковный раско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800C29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 w:rsidR="00800C29">
              <w:rPr>
                <w:rFonts w:ascii="Times New Roman" w:hAnsi="Times New Roman"/>
                <w:sz w:val="28"/>
                <w:szCs w:val="28"/>
              </w:rPr>
              <w:t xml:space="preserve">21 - </w:t>
            </w:r>
            <w:r w:rsidRPr="00AE686F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3022C3" w:rsidTr="003022C3">
        <w:trPr>
          <w:trHeight w:val="7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отв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AE686F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23</w:t>
            </w:r>
          </w:p>
        </w:tc>
      </w:tr>
      <w:tr w:rsidR="003022C3" w:rsidTr="003022C3">
        <w:trPr>
          <w:trHeight w:val="6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яя политика России в 1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24-25</w:t>
            </w:r>
          </w:p>
        </w:tc>
      </w:tr>
      <w:tr w:rsidR="003022C3" w:rsidTr="003022C3">
        <w:trPr>
          <w:trHeight w:val="3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Сибири и Дальнего Восто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26</w:t>
            </w:r>
          </w:p>
        </w:tc>
      </w:tr>
      <w:tr w:rsidR="003022C3" w:rsidTr="003022C3">
        <w:trPr>
          <w:trHeight w:val="4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ика Федора Алексеевича Романо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27</w:t>
            </w:r>
          </w:p>
        </w:tc>
      </w:tr>
      <w:tr w:rsidR="003022C3" w:rsidTr="003022C3">
        <w:trPr>
          <w:trHeight w:val="2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ьба за власть в конце 1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28</w:t>
            </w:r>
          </w:p>
        </w:tc>
      </w:tr>
      <w:tr w:rsidR="003022C3" w:rsidTr="003022C3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России 1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29</w:t>
            </w:r>
          </w:p>
        </w:tc>
      </w:tr>
      <w:tr w:rsidR="003022C3" w:rsidTr="00AE686F">
        <w:trPr>
          <w:trHeight w:val="4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 человека 1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Default="003022C3" w:rsidP="00AE6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ового материала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3022C3" w:rsidRPr="003022C3" w:rsidRDefault="003022C3" w:rsidP="00AE68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 30</w:t>
            </w:r>
          </w:p>
        </w:tc>
      </w:tr>
      <w:tr w:rsidR="000D25D8" w:rsidTr="00AE686F">
        <w:trPr>
          <w:trHeight w:val="607"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0D25D8" w:rsidRPr="00AE686F" w:rsidRDefault="000D25D8" w:rsidP="00AE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/>
                <w:b/>
                <w:sz w:val="28"/>
                <w:szCs w:val="28"/>
              </w:rPr>
              <w:t>Итого: 70 часов</w:t>
            </w:r>
          </w:p>
        </w:tc>
      </w:tr>
    </w:tbl>
    <w:p w:rsidR="000D25D8" w:rsidRDefault="000D25D8" w:rsidP="00A44500">
      <w:pPr>
        <w:rPr>
          <w:rFonts w:ascii="Times New Roman" w:hAnsi="Times New Roman"/>
          <w:sz w:val="28"/>
          <w:szCs w:val="28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Default="000D25D8" w:rsidP="00CF0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25D8" w:rsidRPr="00D517EC" w:rsidRDefault="000D25D8" w:rsidP="00CF0FF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D517EC">
        <w:rPr>
          <w:rFonts w:ascii="Times New Roman" w:hAnsi="Times New Roman"/>
          <w:sz w:val="28"/>
          <w:szCs w:val="28"/>
        </w:rPr>
        <w:t xml:space="preserve">  </w:t>
      </w:r>
    </w:p>
    <w:p w:rsidR="000D25D8" w:rsidRPr="00D517EC" w:rsidRDefault="000D25D8" w:rsidP="00CF0FF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25D8" w:rsidRPr="00CF0FF8" w:rsidRDefault="000D25D8">
      <w:pPr>
        <w:rPr>
          <w:rFonts w:ascii="Times New Roman" w:hAnsi="Times New Roman"/>
          <w:sz w:val="28"/>
          <w:szCs w:val="28"/>
        </w:rPr>
      </w:pPr>
    </w:p>
    <w:sectPr w:rsidR="000D25D8" w:rsidRPr="00CF0FF8" w:rsidSect="00C23B0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FF8"/>
    <w:rsid w:val="00041C50"/>
    <w:rsid w:val="000542C4"/>
    <w:rsid w:val="000A7488"/>
    <w:rsid w:val="000D25D8"/>
    <w:rsid w:val="000E280F"/>
    <w:rsid w:val="000F02B1"/>
    <w:rsid w:val="00110FE2"/>
    <w:rsid w:val="00182FB4"/>
    <w:rsid w:val="001C1A5E"/>
    <w:rsid w:val="001D0AA6"/>
    <w:rsid w:val="002414FF"/>
    <w:rsid w:val="002B52F2"/>
    <w:rsid w:val="002C2D3D"/>
    <w:rsid w:val="002C359F"/>
    <w:rsid w:val="002C6276"/>
    <w:rsid w:val="002E74B8"/>
    <w:rsid w:val="003022C3"/>
    <w:rsid w:val="003163CD"/>
    <w:rsid w:val="0032290A"/>
    <w:rsid w:val="00333578"/>
    <w:rsid w:val="003436BC"/>
    <w:rsid w:val="00351646"/>
    <w:rsid w:val="00385D76"/>
    <w:rsid w:val="003A705B"/>
    <w:rsid w:val="003B5174"/>
    <w:rsid w:val="003E5FFC"/>
    <w:rsid w:val="003F1A2E"/>
    <w:rsid w:val="0046028B"/>
    <w:rsid w:val="00492BAA"/>
    <w:rsid w:val="00496D74"/>
    <w:rsid w:val="0052471E"/>
    <w:rsid w:val="00574A4A"/>
    <w:rsid w:val="005C0FE5"/>
    <w:rsid w:val="00605AE1"/>
    <w:rsid w:val="006476E0"/>
    <w:rsid w:val="0066728D"/>
    <w:rsid w:val="007435AA"/>
    <w:rsid w:val="00770AB2"/>
    <w:rsid w:val="00793E03"/>
    <w:rsid w:val="007A5EE7"/>
    <w:rsid w:val="007B79F6"/>
    <w:rsid w:val="007D7CC6"/>
    <w:rsid w:val="007E4B17"/>
    <w:rsid w:val="00800C29"/>
    <w:rsid w:val="008228C1"/>
    <w:rsid w:val="00824A79"/>
    <w:rsid w:val="0084063E"/>
    <w:rsid w:val="00854BA5"/>
    <w:rsid w:val="00872C8B"/>
    <w:rsid w:val="008869D7"/>
    <w:rsid w:val="008A2A2E"/>
    <w:rsid w:val="008D202E"/>
    <w:rsid w:val="008E06A7"/>
    <w:rsid w:val="008E416E"/>
    <w:rsid w:val="008E5E7F"/>
    <w:rsid w:val="008F3C82"/>
    <w:rsid w:val="0092625E"/>
    <w:rsid w:val="00927DA4"/>
    <w:rsid w:val="00931AF5"/>
    <w:rsid w:val="00940E62"/>
    <w:rsid w:val="0094445E"/>
    <w:rsid w:val="009904A4"/>
    <w:rsid w:val="00995323"/>
    <w:rsid w:val="009A183C"/>
    <w:rsid w:val="009A3A61"/>
    <w:rsid w:val="009B40C3"/>
    <w:rsid w:val="009C65F4"/>
    <w:rsid w:val="00A01BF6"/>
    <w:rsid w:val="00A04DF6"/>
    <w:rsid w:val="00A23014"/>
    <w:rsid w:val="00A4093E"/>
    <w:rsid w:val="00A44500"/>
    <w:rsid w:val="00A77801"/>
    <w:rsid w:val="00A96897"/>
    <w:rsid w:val="00AD1B44"/>
    <w:rsid w:val="00AE686F"/>
    <w:rsid w:val="00AF122C"/>
    <w:rsid w:val="00B13CB7"/>
    <w:rsid w:val="00B20B92"/>
    <w:rsid w:val="00B23B27"/>
    <w:rsid w:val="00B316C5"/>
    <w:rsid w:val="00B33BEE"/>
    <w:rsid w:val="00B44BD9"/>
    <w:rsid w:val="00B5284E"/>
    <w:rsid w:val="00B8658F"/>
    <w:rsid w:val="00BE10A0"/>
    <w:rsid w:val="00C23B06"/>
    <w:rsid w:val="00C331AE"/>
    <w:rsid w:val="00C53B28"/>
    <w:rsid w:val="00C65A51"/>
    <w:rsid w:val="00C8076B"/>
    <w:rsid w:val="00CD76F8"/>
    <w:rsid w:val="00CF0FF8"/>
    <w:rsid w:val="00D43B6F"/>
    <w:rsid w:val="00D517EC"/>
    <w:rsid w:val="00D942AF"/>
    <w:rsid w:val="00DC5E01"/>
    <w:rsid w:val="00DD1A9A"/>
    <w:rsid w:val="00DF62A3"/>
    <w:rsid w:val="00E50A2C"/>
    <w:rsid w:val="00E52882"/>
    <w:rsid w:val="00E562F8"/>
    <w:rsid w:val="00E63AC5"/>
    <w:rsid w:val="00E72026"/>
    <w:rsid w:val="00E95834"/>
    <w:rsid w:val="00FC7CE7"/>
    <w:rsid w:val="00FF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F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0FF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CF0FF8"/>
    <w:rPr>
      <w:rFonts w:cs="Times New Roman"/>
    </w:rPr>
  </w:style>
  <w:style w:type="character" w:customStyle="1" w:styleId="submenu-table">
    <w:name w:val="submenu-table"/>
    <w:basedOn w:val="a0"/>
    <w:uiPriority w:val="99"/>
    <w:rsid w:val="00CF0FF8"/>
    <w:rPr>
      <w:rFonts w:cs="Times New Roman"/>
    </w:rPr>
  </w:style>
  <w:style w:type="table" w:styleId="a4">
    <w:name w:val="Table Grid"/>
    <w:basedOn w:val="a1"/>
    <w:uiPriority w:val="99"/>
    <w:rsid w:val="00927D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2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8C1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DC5E01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C5E01"/>
    <w:rPr>
      <w:rFonts w:ascii="Times New Roman" w:eastAsia="Times New Roman" w:hAnsi="Times New Roman"/>
      <w:sz w:val="28"/>
      <w:szCs w:val="20"/>
    </w:rPr>
  </w:style>
  <w:style w:type="paragraph" w:styleId="2">
    <w:name w:val="Body Text Indent 2"/>
    <w:basedOn w:val="a"/>
    <w:link w:val="20"/>
    <w:rsid w:val="00DC5E01"/>
    <w:pPr>
      <w:widowControl w:val="0"/>
      <w:overflowPunct w:val="0"/>
      <w:autoSpaceDE w:val="0"/>
      <w:autoSpaceDN w:val="0"/>
      <w:adjustRightInd w:val="0"/>
      <w:spacing w:after="0" w:line="240" w:lineRule="auto"/>
      <w:ind w:firstLine="1276"/>
      <w:textAlignment w:val="baseline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C5E01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BC58-33E8-4FF7-BCCB-6CCFB713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одка</dc:creator>
  <cp:keywords/>
  <dc:description/>
  <cp:lastModifiedBy>Светлана</cp:lastModifiedBy>
  <cp:revision>42</cp:revision>
  <cp:lastPrinted>2017-09-26T08:53:00Z</cp:lastPrinted>
  <dcterms:created xsi:type="dcterms:W3CDTF">2014-03-24T11:30:00Z</dcterms:created>
  <dcterms:modified xsi:type="dcterms:W3CDTF">2017-09-26T08:55:00Z</dcterms:modified>
</cp:coreProperties>
</file>